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BF2BBE" w:rsidP="00754D74">
      <w:pPr>
        <w:jc w:val="both"/>
      </w:pPr>
      <w:r>
        <w:rPr>
          <w:sz w:val="28"/>
          <w:szCs w:val="28"/>
        </w:rPr>
        <w:t>04.05.2021</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t xml:space="preserve">                       </w:t>
      </w:r>
      <w:r w:rsidR="00ED07D1">
        <w:t xml:space="preserve">        </w:t>
      </w:r>
      <w:r w:rsidR="005F7120">
        <w:t xml:space="preserve">  </w:t>
      </w:r>
      <w:r w:rsidR="00754D74">
        <w:t xml:space="preserve">  </w:t>
      </w:r>
      <w:r w:rsidR="00754D74" w:rsidRPr="00CA0114">
        <w:rPr>
          <w:sz w:val="28"/>
          <w:szCs w:val="28"/>
        </w:rPr>
        <w:t>№</w:t>
      </w:r>
      <w:r>
        <w:rPr>
          <w:sz w:val="28"/>
          <w:szCs w:val="28"/>
        </w:rPr>
        <w:t xml:space="preserve"> 738</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B97C6F" w:rsidRDefault="00754D74" w:rsidP="00B97C6F">
      <w:pPr>
        <w:ind w:right="-200"/>
        <w:jc w:val="center"/>
        <w:rPr>
          <w:b/>
          <w:sz w:val="28"/>
          <w:szCs w:val="28"/>
        </w:rPr>
      </w:pPr>
      <w:r w:rsidRPr="002C0779">
        <w:rPr>
          <w:b/>
          <w:sz w:val="28"/>
          <w:szCs w:val="28"/>
        </w:rPr>
        <w:t xml:space="preserve">О </w:t>
      </w:r>
      <w:r>
        <w:rPr>
          <w:b/>
          <w:sz w:val="28"/>
          <w:szCs w:val="28"/>
        </w:rPr>
        <w:t>проведении аукциона на право заключения договоров на размещение нестационарных торговых объектов сезонного использования (</w:t>
      </w:r>
      <w:r w:rsidR="00B97C6F">
        <w:rPr>
          <w:b/>
          <w:sz w:val="28"/>
          <w:szCs w:val="28"/>
        </w:rPr>
        <w:t>бахчевые культуры</w:t>
      </w:r>
      <w:r>
        <w:rPr>
          <w:b/>
          <w:sz w:val="28"/>
          <w:szCs w:val="28"/>
        </w:rPr>
        <w:t xml:space="preserve">) на территории муниципального образования </w:t>
      </w:r>
    </w:p>
    <w:p w:rsidR="00754D74" w:rsidRDefault="00754D74" w:rsidP="00B97C6F">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 xml:space="preserve">род Слободской», постановлением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B97C6F">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B97C6F">
        <w:rPr>
          <w:sz w:val="28"/>
          <w:szCs w:val="28"/>
        </w:rPr>
        <w:t>бахчевые культур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DC44C2" w:rsidRDefault="00670E1F" w:rsidP="00670E1F">
      <w:pPr>
        <w:spacing w:line="360" w:lineRule="auto"/>
        <w:ind w:firstLine="567"/>
        <w:jc w:val="both"/>
        <w:rPr>
          <w:sz w:val="28"/>
          <w:szCs w:val="28"/>
        </w:rPr>
        <w:sectPr w:rsidR="00DC44C2" w:rsidSect="00066426">
          <w:pgSz w:w="11906" w:h="16838"/>
          <w:pgMar w:top="1134" w:right="850" w:bottom="1134" w:left="1701" w:header="708" w:footer="708" w:gutter="0"/>
          <w:cols w:space="708"/>
          <w:docGrid w:linePitch="360"/>
        </w:sect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B97C6F">
        <w:rPr>
          <w:sz w:val="28"/>
          <w:szCs w:val="28"/>
        </w:rPr>
        <w:t>бахчевые культуры</w:t>
      </w:r>
      <w:r>
        <w:rPr>
          <w:sz w:val="28"/>
          <w:szCs w:val="28"/>
        </w:rPr>
        <w:t xml:space="preserve">) </w:t>
      </w:r>
      <w:r w:rsidRPr="00EC6EA0">
        <w:rPr>
          <w:sz w:val="28"/>
          <w:szCs w:val="28"/>
        </w:rPr>
        <w:t xml:space="preserve">на территории муниципального </w:t>
      </w:r>
    </w:p>
    <w:p w:rsidR="00670E1F" w:rsidRDefault="00670E1F" w:rsidP="00DC44C2">
      <w:pPr>
        <w:spacing w:line="360" w:lineRule="auto"/>
        <w:jc w:val="both"/>
        <w:rPr>
          <w:sz w:val="28"/>
          <w:szCs w:val="28"/>
        </w:rPr>
      </w:pPr>
      <w:r w:rsidRPr="00EC6EA0">
        <w:rPr>
          <w:sz w:val="28"/>
          <w:szCs w:val="28"/>
        </w:rPr>
        <w:lastRenderedPageBreak/>
        <w:t>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ии </w:t>
      </w:r>
      <w:r>
        <w:rPr>
          <w:sz w:val="28"/>
          <w:szCs w:val="28"/>
        </w:rPr>
        <w:t>аукциона</w:t>
      </w:r>
      <w:r w:rsidRPr="00EF14BA">
        <w:rPr>
          <w:sz w:val="28"/>
          <w:szCs w:val="28"/>
        </w:rPr>
        <w:t xml:space="preserve"> </w:t>
      </w:r>
      <w:r w:rsidRPr="00092537">
        <w:rPr>
          <w:sz w:val="28"/>
          <w:szCs w:val="28"/>
        </w:rPr>
        <w:t xml:space="preserve">на официальном сайте города Слободского </w:t>
      </w:r>
      <w:r w:rsidR="00B97AB5" w:rsidRPr="00174AFB">
        <w:rPr>
          <w:sz w:val="28"/>
          <w:szCs w:val="28"/>
          <w:u w:val="single"/>
          <w:lang w:val="en-US"/>
        </w:rPr>
        <w:t>www</w:t>
      </w:r>
      <w:r w:rsidR="00B97AB5" w:rsidRPr="00174AFB">
        <w:rPr>
          <w:sz w:val="28"/>
          <w:szCs w:val="28"/>
          <w:u w:val="single"/>
        </w:rPr>
        <w:t>. slobodskoy</w:t>
      </w:r>
      <w:r w:rsidR="00B97AB5" w:rsidRPr="00092537">
        <w:rPr>
          <w:sz w:val="28"/>
          <w:szCs w:val="28"/>
          <w:u w:val="single"/>
        </w:rPr>
        <w:t>.ru</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DC44C2">
        <w:rPr>
          <w:sz w:val="28"/>
          <w:szCs w:val="28"/>
        </w:rPr>
        <w:t>06.05</w:t>
      </w:r>
      <w:r>
        <w:rPr>
          <w:sz w:val="28"/>
          <w:szCs w:val="28"/>
        </w:rPr>
        <w:t>.20</w:t>
      </w:r>
      <w:r w:rsidR="00343556">
        <w:rPr>
          <w:sz w:val="28"/>
          <w:szCs w:val="28"/>
        </w:rPr>
        <w:t>21</w:t>
      </w:r>
      <w:r>
        <w:rPr>
          <w:sz w:val="28"/>
          <w:szCs w:val="28"/>
        </w:rPr>
        <w:t xml:space="preserve"> по </w:t>
      </w:r>
      <w:r w:rsidR="00DC44C2">
        <w:rPr>
          <w:sz w:val="28"/>
          <w:szCs w:val="28"/>
        </w:rPr>
        <w:t>1</w:t>
      </w:r>
      <w:r w:rsidR="00B97C6F">
        <w:rPr>
          <w:sz w:val="28"/>
          <w:szCs w:val="28"/>
        </w:rPr>
        <w:t>1.06</w:t>
      </w:r>
      <w:bookmarkStart w:id="0" w:name="_GoBack"/>
      <w:bookmarkEnd w:id="0"/>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r w:rsidRPr="002C0779">
        <w:rPr>
          <w:sz w:val="28"/>
          <w:szCs w:val="28"/>
        </w:rPr>
        <w:t xml:space="preserve">Контроль за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754D74" w:rsidRPr="00DC44C2" w:rsidRDefault="00670E1F" w:rsidP="00DC44C2">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2627E0" w:rsidRDefault="00B97AB5" w:rsidP="00DC44C2">
      <w:pPr>
        <w:spacing w:before="720"/>
        <w:ind w:right="-198"/>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F8540A">
        <w:rPr>
          <w:sz w:val="28"/>
          <w:szCs w:val="28"/>
        </w:rPr>
        <w:t xml:space="preserve">   </w:t>
      </w:r>
      <w:r w:rsidR="002627E0">
        <w:rPr>
          <w:sz w:val="28"/>
          <w:szCs w:val="28"/>
        </w:rPr>
        <w:t xml:space="preserve"> </w:t>
      </w:r>
      <w:r w:rsidR="00D61778">
        <w:rPr>
          <w:sz w:val="28"/>
          <w:szCs w:val="28"/>
        </w:rPr>
        <w:t>И.В. Желвакова</w:t>
      </w:r>
    </w:p>
    <w:p w:rsidR="00C5669F" w:rsidRPr="00DC44C2" w:rsidRDefault="00C5669F" w:rsidP="00DC44C2">
      <w:pPr>
        <w:ind w:right="-200"/>
        <w:rPr>
          <w:sz w:val="22"/>
          <w:szCs w:val="22"/>
        </w:rPr>
      </w:pPr>
      <w:r>
        <w:rPr>
          <w:sz w:val="28"/>
          <w:szCs w:val="28"/>
        </w:rPr>
        <w:br w:type="page"/>
      </w:r>
    </w:p>
    <w:p w:rsidR="007B4AE1" w:rsidRDefault="007B4AE1" w:rsidP="00C5669F">
      <w:pPr>
        <w:keepNext/>
        <w:keepLines/>
        <w:widowControl w:val="0"/>
        <w:suppressLineNumbers/>
        <w:tabs>
          <w:tab w:val="left" w:pos="5670"/>
        </w:tabs>
        <w:suppressAutoHyphens/>
        <w:ind w:left="5670"/>
        <w:contextualSpacing/>
        <w:rPr>
          <w:sz w:val="28"/>
          <w:szCs w:val="28"/>
        </w:rPr>
      </w:pPr>
      <w:r>
        <w:rPr>
          <w:sz w:val="28"/>
          <w:szCs w:val="28"/>
        </w:rPr>
        <w:lastRenderedPageBreak/>
        <w:t xml:space="preserve"> 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Pr>
          <w:sz w:val="28"/>
          <w:szCs w:val="28"/>
        </w:rPr>
        <w:t xml:space="preserve"> </w:t>
      </w:r>
      <w:r w:rsidR="00BF2BBE">
        <w:rPr>
          <w:sz w:val="28"/>
          <w:szCs w:val="28"/>
        </w:rPr>
        <w:t>04.05.2021</w:t>
      </w:r>
      <w:r>
        <w:rPr>
          <w:sz w:val="28"/>
          <w:szCs w:val="28"/>
        </w:rPr>
        <w:t xml:space="preserve"> </w:t>
      </w:r>
      <w:r w:rsidRPr="002F118E">
        <w:rPr>
          <w:sz w:val="28"/>
          <w:szCs w:val="28"/>
        </w:rPr>
        <w:t xml:space="preserve">№ </w:t>
      </w:r>
      <w:r w:rsidR="00BF2BBE">
        <w:rPr>
          <w:sz w:val="28"/>
          <w:szCs w:val="28"/>
        </w:rPr>
        <w:t>738</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4743B8"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DC44C2">
        <w:rPr>
          <w:b/>
          <w:sz w:val="28"/>
          <w:szCs w:val="28"/>
        </w:rPr>
        <w:t>бахчевые культуры</w:t>
      </w:r>
      <w:r>
        <w:rPr>
          <w:b/>
          <w:sz w:val="28"/>
          <w:szCs w:val="28"/>
        </w:rPr>
        <w:t xml:space="preserve">) </w:t>
      </w:r>
      <w:r w:rsidRPr="009A4071">
        <w:rPr>
          <w:b/>
          <w:sz w:val="28"/>
          <w:szCs w:val="28"/>
        </w:rPr>
        <w:t xml:space="preserve">на территории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4743B8" w:rsidRDefault="004743B8" w:rsidP="007B4AE1">
      <w:pPr>
        <w:jc w:val="center"/>
        <w:rPr>
          <w:rStyle w:val="a4"/>
          <w:b w:val="0"/>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4743B8" w:rsidRDefault="007B4AE1" w:rsidP="007A3E84">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об открытом аукционе на право заключения договоров на размещение нестационарных торговых объектов</w:t>
      </w:r>
      <w:r w:rsidR="007A3E84">
        <w:rPr>
          <w:b/>
        </w:rPr>
        <w:t xml:space="preserve"> сезонного использовании </w:t>
      </w:r>
      <w:r>
        <w:rPr>
          <w:b/>
        </w:rPr>
        <w:t>(</w:t>
      </w:r>
      <w:r w:rsidR="004743B8">
        <w:rPr>
          <w:b/>
        </w:rPr>
        <w:t>бахчевые культуры</w:t>
      </w:r>
      <w:r>
        <w:rPr>
          <w:b/>
        </w:rPr>
        <w:t xml:space="preserve">) </w:t>
      </w:r>
      <w:r w:rsidRPr="005C31F9">
        <w:rPr>
          <w:b/>
        </w:rPr>
        <w:t>на территории муниципального образования</w:t>
      </w:r>
      <w:r>
        <w:rPr>
          <w:b/>
        </w:rPr>
        <w:t xml:space="preserve"> </w:t>
      </w:r>
    </w:p>
    <w:p w:rsidR="007B4AE1" w:rsidRPr="005C31F9" w:rsidRDefault="007B4AE1" w:rsidP="007A3E84">
      <w:pPr>
        <w:pStyle w:val="a3"/>
        <w:spacing w:before="0" w:beforeAutospacing="0" w:after="0" w:afterAutospacing="0"/>
        <w:contextualSpacing/>
        <w:jc w:val="center"/>
        <w:rPr>
          <w:rStyle w:val="a4"/>
          <w:bCs w:val="0"/>
        </w:rPr>
      </w:pP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1D54BF"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4F3ADE">
        <w:t>бахчевые культур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2E01D1">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2E01D1">
      <w:pPr>
        <w:widowControl w:val="0"/>
        <w:autoSpaceDE w:val="0"/>
        <w:autoSpaceDN w:val="0"/>
        <w:adjustRightInd w:val="0"/>
        <w:ind w:firstLine="567"/>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2E01D1">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2E01D1">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2E01D1">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2E01D1">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2E01D1">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2E01D1">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2E01D1">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2E01D1">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2E01D1">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2E01D1">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2E01D1">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2E01D1">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2E01D1">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2E01D1">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2E01D1">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2E01D1">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2E01D1">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2E01D1">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2E01D1">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2E01D1">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2E01D1">
      <w:pPr>
        <w:widowControl w:val="0"/>
        <w:autoSpaceDE w:val="0"/>
        <w:autoSpaceDN w:val="0"/>
        <w:adjustRightInd w:val="0"/>
        <w:ind w:firstLine="567"/>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7A3E84" w:rsidRPr="002E01D1" w:rsidRDefault="00AC3EB4" w:rsidP="002E01D1">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7A3E84" w:rsidRDefault="007A3E84"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2E01D1">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2E01D1">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2E01D1">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2E01D1">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2E01D1">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2E01D1">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2E01D1">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2E01D1">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2E01D1">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2E01D1">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2E01D1">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2E01D1">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2E01D1">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2E01D1">
      <w:pPr>
        <w:autoSpaceDE w:val="0"/>
        <w:autoSpaceDN w:val="0"/>
        <w:adjustRightInd w:val="0"/>
        <w:ind w:firstLine="567"/>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2E01D1">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2E01D1">
      <w:pPr>
        <w:autoSpaceDE w:val="0"/>
        <w:autoSpaceDN w:val="0"/>
        <w:adjustRightInd w:val="0"/>
        <w:ind w:firstLine="567"/>
        <w:contextualSpacing/>
        <w:jc w:val="both"/>
        <w:rPr>
          <w:color w:val="000000"/>
        </w:rPr>
      </w:pPr>
      <w:r w:rsidRPr="00AC3EB4">
        <w:t xml:space="preserve">5.2. Требования к </w:t>
      </w:r>
      <w:hyperlink r:id="rId24" w:history="1">
        <w:r w:rsidRPr="00AC3EB4">
          <w:rPr>
            <w:color w:val="000000"/>
          </w:rPr>
          <w:t>заявк</w:t>
        </w:r>
      </w:hyperlink>
      <w:r w:rsidRPr="00AC3EB4">
        <w:rPr>
          <w:color w:val="000000"/>
        </w:rPr>
        <w:t>е на участие в аукционе</w:t>
      </w:r>
    </w:p>
    <w:p w:rsidR="00AC3EB4" w:rsidRPr="00AC3EB4" w:rsidRDefault="00AC3EB4" w:rsidP="002E01D1">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2E01D1">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2E01D1">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2E01D1">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2E01D1">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2E01D1">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2E01D1">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2E01D1">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2E01D1">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2E01D1">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2E01D1">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2E01D1">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2E01D1">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2E01D1">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2E01D1">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2E01D1">
      <w:pPr>
        <w:widowControl w:val="0"/>
        <w:autoSpaceDE w:val="0"/>
        <w:autoSpaceDN w:val="0"/>
        <w:adjustRightInd w:val="0"/>
        <w:ind w:firstLine="567"/>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2E01D1">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2E01D1" w:rsidRDefault="002E01D1"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2E01D1">
      <w:pPr>
        <w:autoSpaceDE w:val="0"/>
        <w:autoSpaceDN w:val="0"/>
        <w:adjustRightInd w:val="0"/>
        <w:ind w:firstLine="567"/>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2E01D1">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2E01D1">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2E01D1">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2E01D1">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2E01D1">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2E01D1">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2E01D1">
      <w:pPr>
        <w:widowControl w:val="0"/>
        <w:autoSpaceDE w:val="0"/>
        <w:autoSpaceDN w:val="0"/>
        <w:adjustRightInd w:val="0"/>
        <w:ind w:firstLine="567"/>
        <w:contextualSpacing/>
        <w:jc w:val="both"/>
      </w:pPr>
      <w:r w:rsidRPr="00AC3EB4">
        <w:t>8.3. Комиссия:</w:t>
      </w:r>
    </w:p>
    <w:p w:rsidR="00AC3EB4" w:rsidRPr="00AC3EB4" w:rsidRDefault="00AC3EB4" w:rsidP="002E01D1">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2E01D1">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2E01D1">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2E01D1">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2E01D1">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2E01D1">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2E01D1">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2E01D1">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2E01D1">
      <w:pPr>
        <w:autoSpaceDE w:val="0"/>
        <w:autoSpaceDN w:val="0"/>
        <w:adjustRightInd w:val="0"/>
        <w:ind w:firstLine="567"/>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 Слободского.</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2E01D1">
      <w:pPr>
        <w:widowControl w:val="0"/>
        <w:autoSpaceDE w:val="0"/>
        <w:autoSpaceDN w:val="0"/>
        <w:adjustRightInd w:val="0"/>
        <w:ind w:firstLine="567"/>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2E01D1">
      <w:pPr>
        <w:widowControl w:val="0"/>
        <w:autoSpaceDE w:val="0"/>
        <w:autoSpaceDN w:val="0"/>
        <w:adjustRightInd w:val="0"/>
        <w:ind w:firstLine="567"/>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2E01D1">
      <w:pPr>
        <w:widowControl w:val="0"/>
        <w:autoSpaceDE w:val="0"/>
        <w:autoSpaceDN w:val="0"/>
        <w:adjustRightInd w:val="0"/>
        <w:ind w:firstLine="567"/>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2E01D1">
      <w:pPr>
        <w:widowControl w:val="0"/>
        <w:autoSpaceDE w:val="0"/>
        <w:autoSpaceDN w:val="0"/>
        <w:adjustRightInd w:val="0"/>
        <w:ind w:firstLine="567"/>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2E01D1">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9.1. Аукцион проводится в день, время и в месте, указанные в извещении о проведении ау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9.3. В день и время, указанные в извещении о проведении ау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2E01D1">
      <w:pPr>
        <w:autoSpaceDE w:val="0"/>
        <w:autoSpaceDN w:val="0"/>
        <w:adjustRightInd w:val="0"/>
        <w:ind w:firstLine="567"/>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9.12. По завершении ау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2E01D1">
      <w:pPr>
        <w:widowControl w:val="0"/>
        <w:autoSpaceDE w:val="0"/>
        <w:autoSpaceDN w:val="0"/>
        <w:adjustRightInd w:val="0"/>
        <w:ind w:firstLine="567"/>
        <w:contextualSpacing/>
        <w:jc w:val="both"/>
      </w:pPr>
      <w:r w:rsidRPr="00AC3EB4">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2E01D1">
      <w:pPr>
        <w:widowControl w:val="0"/>
        <w:autoSpaceDE w:val="0"/>
        <w:autoSpaceDN w:val="0"/>
        <w:adjustRightInd w:val="0"/>
        <w:ind w:firstLine="567"/>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2E01D1">
      <w:pPr>
        <w:autoSpaceDE w:val="0"/>
        <w:autoSpaceDN w:val="0"/>
        <w:adjustRightInd w:val="0"/>
        <w:ind w:firstLine="567"/>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2E01D1">
      <w:pPr>
        <w:widowControl w:val="0"/>
        <w:autoSpaceDE w:val="0"/>
        <w:autoSpaceDN w:val="0"/>
        <w:adjustRightInd w:val="0"/>
        <w:ind w:firstLine="567"/>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2E01D1">
      <w:pPr>
        <w:autoSpaceDE w:val="0"/>
        <w:autoSpaceDN w:val="0"/>
        <w:adjustRightInd w:val="0"/>
        <w:ind w:firstLine="567"/>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2E01D1">
      <w:pPr>
        <w:autoSpaceDE w:val="0"/>
        <w:autoSpaceDN w:val="0"/>
        <w:adjustRightInd w:val="0"/>
        <w:ind w:firstLine="567"/>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2E01D1">
      <w:pPr>
        <w:widowControl w:val="0"/>
        <w:autoSpaceDE w:val="0"/>
        <w:autoSpaceDN w:val="0"/>
        <w:adjustRightInd w:val="0"/>
        <w:ind w:firstLine="567"/>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2E01D1">
      <w:pPr>
        <w:widowControl w:val="0"/>
        <w:autoSpaceDE w:val="0"/>
        <w:autoSpaceDN w:val="0"/>
        <w:adjustRightInd w:val="0"/>
        <w:ind w:firstLine="567"/>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2E01D1">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9F25FD">
        <w:rPr>
          <w:rFonts w:ascii="Times New Roman" w:hAnsi="Times New Roman" w:cs="Times New Roman"/>
          <w:color w:val="000000"/>
          <w:sz w:val="24"/>
          <w:szCs w:val="24"/>
        </w:rPr>
        <w:t>(</w:t>
      </w:r>
      <w:r w:rsidR="009F25FD" w:rsidRPr="009F25FD">
        <w:rPr>
          <w:rFonts w:ascii="Times New Roman" w:hAnsi="Times New Roman" w:cs="Times New Roman"/>
          <w:sz w:val="24"/>
          <w:szCs w:val="24"/>
        </w:rPr>
        <w:t>бахчевые культуры</w:t>
      </w:r>
      <w:r w:rsidR="00DA12E5" w:rsidRPr="009F25FD">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2E01D1">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9F25FD">
        <w:rPr>
          <w:rFonts w:ascii="Times New Roman" w:hAnsi="Times New Roman" w:cs="Times New Roman"/>
          <w:sz w:val="24"/>
          <w:szCs w:val="24"/>
        </w:rPr>
        <w:t>использования (</w:t>
      </w:r>
      <w:r w:rsidR="009F25FD" w:rsidRPr="009F25FD">
        <w:rPr>
          <w:rFonts w:ascii="Times New Roman" w:hAnsi="Times New Roman" w:cs="Times New Roman"/>
          <w:sz w:val="24"/>
          <w:szCs w:val="24"/>
        </w:rPr>
        <w:t>бахчевые культуры</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2292"/>
        <w:gridCol w:w="1254"/>
        <w:gridCol w:w="1204"/>
        <w:gridCol w:w="2308"/>
        <w:gridCol w:w="1666"/>
      </w:tblGrid>
      <w:tr w:rsidR="00473097" w:rsidRPr="00687614" w:rsidTr="009E6256">
        <w:tc>
          <w:tcPr>
            <w:tcW w:w="84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92"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5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04" w:type="dxa"/>
          </w:tcPr>
          <w:p w:rsidR="00B74BD9"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Площадь места </w:t>
            </w:r>
          </w:p>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 кв.м)</w:t>
            </w:r>
          </w:p>
        </w:tc>
        <w:tc>
          <w:tcPr>
            <w:tcW w:w="230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66"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E21FC" w:rsidRPr="00687614"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92" w:type="dxa"/>
          </w:tcPr>
          <w:p w:rsidR="008E21FC" w:rsidRPr="006235D4" w:rsidRDefault="008E21FC" w:rsidP="00DC44C2">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254" w:type="dxa"/>
          </w:tcPr>
          <w:p w:rsidR="008E21FC" w:rsidRDefault="008E21FC" w:rsidP="00DC44C2">
            <w:pPr>
              <w:jc w:val="center"/>
            </w:pPr>
            <w:r w:rsidRPr="00C500D5">
              <w:t>торговая палатка</w:t>
            </w:r>
          </w:p>
        </w:tc>
        <w:tc>
          <w:tcPr>
            <w:tcW w:w="1204" w:type="dxa"/>
          </w:tcPr>
          <w:p w:rsidR="008E21FC" w:rsidRPr="006235D4" w:rsidRDefault="008E21FC" w:rsidP="00DC44C2">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9F25FD" w:rsidP="00DC44C2">
            <w:pPr>
              <w:jc w:val="center"/>
            </w:pPr>
            <w:r>
              <w:t>бахчевые культуры</w:t>
            </w:r>
          </w:p>
        </w:tc>
        <w:tc>
          <w:tcPr>
            <w:tcW w:w="1666" w:type="dxa"/>
          </w:tcPr>
          <w:p w:rsidR="008E21FC" w:rsidRDefault="008E21FC" w:rsidP="009F25FD">
            <w:pPr>
              <w:jc w:val="center"/>
            </w:pPr>
            <w:r w:rsidRPr="007C047A">
              <w:t xml:space="preserve">с </w:t>
            </w:r>
            <w:r w:rsidR="009F25FD">
              <w:t>01.07</w:t>
            </w:r>
            <w:r w:rsidRPr="007C047A">
              <w:t>.2021 по</w:t>
            </w:r>
            <w:r w:rsidR="009F25FD">
              <w:t>31.10</w:t>
            </w:r>
            <w:r w:rsidRPr="007C047A">
              <w:t>.2021</w:t>
            </w:r>
          </w:p>
        </w:tc>
      </w:tr>
      <w:tr w:rsidR="009F25FD" w:rsidTr="009E6256">
        <w:tc>
          <w:tcPr>
            <w:tcW w:w="847" w:type="dxa"/>
          </w:tcPr>
          <w:p w:rsidR="009F25FD" w:rsidRPr="006235D4" w:rsidRDefault="009F25F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92" w:type="dxa"/>
          </w:tcPr>
          <w:p w:rsidR="009F25FD" w:rsidRPr="006235D4" w:rsidRDefault="009F25FD" w:rsidP="008E21F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254" w:type="dxa"/>
          </w:tcPr>
          <w:p w:rsidR="009F25FD" w:rsidRDefault="009F25FD" w:rsidP="00DC44C2">
            <w:pPr>
              <w:jc w:val="center"/>
            </w:pPr>
            <w:r w:rsidRPr="00C500D5">
              <w:t>торговая палатка</w:t>
            </w:r>
          </w:p>
        </w:tc>
        <w:tc>
          <w:tcPr>
            <w:tcW w:w="1204" w:type="dxa"/>
          </w:tcPr>
          <w:p w:rsidR="009F25FD" w:rsidRPr="006235D4" w:rsidRDefault="009F25FD" w:rsidP="002E01D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9F25FD" w:rsidRDefault="009F25FD" w:rsidP="002E01D1">
            <w:pPr>
              <w:jc w:val="center"/>
            </w:pPr>
            <w:r>
              <w:t>бахчевые культуры</w:t>
            </w:r>
          </w:p>
        </w:tc>
        <w:tc>
          <w:tcPr>
            <w:tcW w:w="1666" w:type="dxa"/>
          </w:tcPr>
          <w:p w:rsidR="009F25FD" w:rsidRDefault="009F25FD" w:rsidP="002E01D1">
            <w:pPr>
              <w:jc w:val="center"/>
            </w:pPr>
            <w:r w:rsidRPr="007C047A">
              <w:t xml:space="preserve">с </w:t>
            </w:r>
            <w:r>
              <w:t>01.07</w:t>
            </w:r>
            <w:r w:rsidRPr="007C047A">
              <w:t>.2021 по</w:t>
            </w:r>
            <w:r>
              <w:t>31.10</w:t>
            </w:r>
            <w:r w:rsidRPr="007C047A">
              <w:t>.2021</w:t>
            </w:r>
          </w:p>
        </w:tc>
      </w:tr>
      <w:tr w:rsidR="009F25FD" w:rsidTr="009E6256">
        <w:tc>
          <w:tcPr>
            <w:tcW w:w="847" w:type="dxa"/>
          </w:tcPr>
          <w:p w:rsidR="009F25FD" w:rsidRPr="006235D4" w:rsidRDefault="009F25F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92" w:type="dxa"/>
          </w:tcPr>
          <w:p w:rsidR="009F25FD" w:rsidRPr="006235D4" w:rsidRDefault="009F25FD" w:rsidP="00DC44C2">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254" w:type="dxa"/>
          </w:tcPr>
          <w:p w:rsidR="009F25FD" w:rsidRDefault="009F25FD" w:rsidP="00DC44C2">
            <w:pPr>
              <w:jc w:val="center"/>
            </w:pPr>
            <w:r w:rsidRPr="00C500D5">
              <w:t>торговая палатка</w:t>
            </w:r>
          </w:p>
        </w:tc>
        <w:tc>
          <w:tcPr>
            <w:tcW w:w="1204" w:type="dxa"/>
          </w:tcPr>
          <w:p w:rsidR="009F25FD" w:rsidRPr="006235D4" w:rsidRDefault="009F25FD" w:rsidP="002E01D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9F25FD" w:rsidRDefault="009F25FD" w:rsidP="002E01D1">
            <w:pPr>
              <w:jc w:val="center"/>
            </w:pPr>
            <w:r>
              <w:t>бахчевые культуры</w:t>
            </w:r>
          </w:p>
        </w:tc>
        <w:tc>
          <w:tcPr>
            <w:tcW w:w="1666" w:type="dxa"/>
          </w:tcPr>
          <w:p w:rsidR="009F25FD" w:rsidRDefault="009F25FD" w:rsidP="002E01D1">
            <w:pPr>
              <w:jc w:val="center"/>
            </w:pPr>
            <w:r w:rsidRPr="007C047A">
              <w:t xml:space="preserve">с </w:t>
            </w:r>
            <w:r>
              <w:t>01.07</w:t>
            </w:r>
            <w:r w:rsidRPr="007C047A">
              <w:t>.2021 по</w:t>
            </w:r>
            <w:r>
              <w:t>31.10</w:t>
            </w:r>
            <w:r w:rsidRPr="007C047A">
              <w:t>.2021</w:t>
            </w:r>
          </w:p>
        </w:tc>
      </w:tr>
      <w:tr w:rsidR="009F25FD" w:rsidTr="009E6256">
        <w:tc>
          <w:tcPr>
            <w:tcW w:w="847" w:type="dxa"/>
          </w:tcPr>
          <w:p w:rsidR="009F25FD" w:rsidRPr="006235D4" w:rsidRDefault="009F25F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92" w:type="dxa"/>
          </w:tcPr>
          <w:p w:rsidR="009F25FD" w:rsidRPr="009F25FD" w:rsidRDefault="009F25FD" w:rsidP="00DC44C2">
            <w:pPr>
              <w:pStyle w:val="ConsPlusNonformat"/>
              <w:jc w:val="center"/>
              <w:rPr>
                <w:rFonts w:ascii="Times New Roman" w:hAnsi="Times New Roman" w:cs="Times New Roman"/>
                <w:sz w:val="24"/>
                <w:szCs w:val="24"/>
              </w:rPr>
            </w:pPr>
            <w:r w:rsidRPr="009F25FD">
              <w:rPr>
                <w:rFonts w:ascii="Times New Roman" w:hAnsi="Times New Roman" w:cs="Times New Roman"/>
                <w:sz w:val="24"/>
                <w:szCs w:val="24"/>
              </w:rPr>
              <w:t>Перекресток улиц Рождественской и Железнодорожной</w:t>
            </w:r>
          </w:p>
        </w:tc>
        <w:tc>
          <w:tcPr>
            <w:tcW w:w="1254" w:type="dxa"/>
          </w:tcPr>
          <w:p w:rsidR="009F25FD" w:rsidRDefault="009F25FD" w:rsidP="00DC44C2">
            <w:pPr>
              <w:jc w:val="center"/>
            </w:pPr>
            <w:r w:rsidRPr="00C500D5">
              <w:t>торговая палатка</w:t>
            </w:r>
          </w:p>
        </w:tc>
        <w:tc>
          <w:tcPr>
            <w:tcW w:w="1204" w:type="dxa"/>
          </w:tcPr>
          <w:p w:rsidR="009F25FD" w:rsidRPr="006235D4" w:rsidRDefault="009F25FD" w:rsidP="002E01D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9F25FD" w:rsidRDefault="009F25FD" w:rsidP="002E01D1">
            <w:pPr>
              <w:jc w:val="center"/>
            </w:pPr>
            <w:r>
              <w:t>бахчевые культуры</w:t>
            </w:r>
          </w:p>
        </w:tc>
        <w:tc>
          <w:tcPr>
            <w:tcW w:w="1666" w:type="dxa"/>
          </w:tcPr>
          <w:p w:rsidR="009F25FD" w:rsidRDefault="009F25FD" w:rsidP="002E01D1">
            <w:pPr>
              <w:jc w:val="center"/>
            </w:pPr>
            <w:r w:rsidRPr="007C047A">
              <w:t xml:space="preserve">с </w:t>
            </w:r>
            <w:r>
              <w:t>01.07</w:t>
            </w:r>
            <w:r w:rsidRPr="007C047A">
              <w:t>.2021 по</w:t>
            </w:r>
            <w:r>
              <w:t>31.10</w:t>
            </w:r>
            <w:r w:rsidRPr="007C047A">
              <w:t>.2021</w:t>
            </w:r>
          </w:p>
        </w:tc>
      </w:tr>
      <w:tr w:rsidR="009F25FD" w:rsidTr="009E6256">
        <w:tc>
          <w:tcPr>
            <w:tcW w:w="847" w:type="dxa"/>
          </w:tcPr>
          <w:p w:rsidR="009F25FD" w:rsidRPr="006235D4" w:rsidRDefault="009F25FD"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92" w:type="dxa"/>
          </w:tcPr>
          <w:p w:rsidR="009F25FD" w:rsidRPr="006235D4" w:rsidRDefault="009F25FD" w:rsidP="002E01D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254" w:type="dxa"/>
          </w:tcPr>
          <w:p w:rsidR="009F25FD" w:rsidRDefault="009F25FD" w:rsidP="002E01D1">
            <w:pPr>
              <w:jc w:val="center"/>
            </w:pPr>
            <w:r w:rsidRPr="00C500D5">
              <w:t>торговая палатка</w:t>
            </w:r>
          </w:p>
        </w:tc>
        <w:tc>
          <w:tcPr>
            <w:tcW w:w="1204" w:type="dxa"/>
          </w:tcPr>
          <w:p w:rsidR="009F25FD" w:rsidRPr="006235D4" w:rsidRDefault="009F25FD" w:rsidP="002E01D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9F25FD" w:rsidRDefault="009F25FD" w:rsidP="002E01D1">
            <w:pPr>
              <w:jc w:val="center"/>
            </w:pPr>
            <w:r>
              <w:t>бахчевые культуры</w:t>
            </w:r>
          </w:p>
        </w:tc>
        <w:tc>
          <w:tcPr>
            <w:tcW w:w="1666" w:type="dxa"/>
          </w:tcPr>
          <w:p w:rsidR="009F25FD" w:rsidRDefault="009F25FD" w:rsidP="002E01D1">
            <w:pPr>
              <w:jc w:val="center"/>
            </w:pPr>
            <w:r w:rsidRPr="007C047A">
              <w:t xml:space="preserve">с </w:t>
            </w:r>
            <w:r>
              <w:t>01.07</w:t>
            </w:r>
            <w:r w:rsidRPr="007C047A">
              <w:t>.2021 по</w:t>
            </w:r>
            <w:r>
              <w:t>31.10</w:t>
            </w:r>
            <w:r w:rsidRPr="007C047A">
              <w:t>.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2E01D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ии аукциона.</w:t>
      </w:r>
      <w:r w:rsidRPr="00B22688">
        <w:rPr>
          <w:rFonts w:ascii="Times New Roman" w:hAnsi="Times New Roman" w:cs="Times New Roman"/>
          <w:sz w:val="24"/>
          <w:szCs w:val="24"/>
        </w:rPr>
        <w:t xml:space="preserve"> </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B56998">
        <w:rPr>
          <w:rFonts w:ascii="Times New Roman" w:hAnsi="Times New Roman" w:cs="Times New Roman"/>
          <w:b/>
          <w:sz w:val="24"/>
          <w:szCs w:val="24"/>
        </w:rPr>
        <w:t>01.07</w:t>
      </w:r>
      <w:r w:rsidR="003F2557">
        <w:rPr>
          <w:rFonts w:ascii="Times New Roman" w:hAnsi="Times New Roman" w:cs="Times New Roman"/>
          <w:b/>
          <w:sz w:val="24"/>
          <w:szCs w:val="24"/>
        </w:rPr>
        <w:t>.2021</w:t>
      </w:r>
      <w:r w:rsidR="00B56998">
        <w:rPr>
          <w:rFonts w:ascii="Times New Roman" w:hAnsi="Times New Roman" w:cs="Times New Roman"/>
          <w:b/>
          <w:sz w:val="24"/>
          <w:szCs w:val="24"/>
        </w:rPr>
        <w:t xml:space="preserve"> по 31.10</w:t>
      </w:r>
      <w:r w:rsidR="00476CA4" w:rsidRPr="00BF0DF1">
        <w:rPr>
          <w:rFonts w:ascii="Times New Roman" w:hAnsi="Times New Roman" w:cs="Times New Roman"/>
          <w:b/>
          <w:sz w:val="24"/>
          <w:szCs w:val="24"/>
        </w:rPr>
        <w:t>.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муниципального образования «город Слободской» (далее – договор);</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2E01D1">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56998">
        <w:rPr>
          <w:b/>
        </w:rPr>
        <w:t>11.06</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56998">
        <w:rPr>
          <w:rFonts w:ascii="Times New Roman" w:hAnsi="Times New Roman" w:cs="Times New Roman"/>
          <w:b/>
          <w:sz w:val="24"/>
          <w:szCs w:val="24"/>
        </w:rPr>
        <w:t>16.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56998">
        <w:rPr>
          <w:rFonts w:ascii="Times New Roman" w:hAnsi="Times New Roman" w:cs="Times New Roman"/>
          <w:b/>
          <w:sz w:val="24"/>
          <w:szCs w:val="24"/>
        </w:rPr>
        <w:t>2</w:t>
      </w:r>
      <w:r w:rsidR="0009691D">
        <w:rPr>
          <w:rFonts w:ascii="Times New Roman" w:hAnsi="Times New Roman" w:cs="Times New Roman"/>
          <w:b/>
          <w:sz w:val="24"/>
          <w:szCs w:val="24"/>
        </w:rPr>
        <w:t xml:space="preserve">1 </w:t>
      </w:r>
      <w:r w:rsidR="00B56998">
        <w:rPr>
          <w:rFonts w:ascii="Times New Roman" w:hAnsi="Times New Roman" w:cs="Times New Roman"/>
          <w:b/>
          <w:sz w:val="24"/>
          <w:szCs w:val="24"/>
        </w:rPr>
        <w:t>июн</w:t>
      </w:r>
      <w:r w:rsidR="0009691D">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Советская,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2E01D1">
      <w:pPr>
        <w:pStyle w:val="ConsPlusNonformat"/>
        <w:ind w:firstLine="567"/>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B22688" w:rsidRPr="00B22688" w:rsidRDefault="00B22688" w:rsidP="002E01D1">
      <w:pPr>
        <w:widowControl w:val="0"/>
        <w:tabs>
          <w:tab w:val="left" w:pos="709"/>
        </w:tabs>
        <w:autoSpaceDE w:val="0"/>
        <w:autoSpaceDN w:val="0"/>
        <w:adjustRightInd w:val="0"/>
        <w:ind w:firstLine="567"/>
        <w:contextualSpacing/>
        <w:jc w:val="both"/>
      </w:pPr>
      <w:r w:rsidRPr="00B22688">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B22688" w:rsidRPr="00B22688" w:rsidRDefault="00B22688" w:rsidP="002E01D1">
      <w:pPr>
        <w:widowControl w:val="0"/>
        <w:tabs>
          <w:tab w:val="left" w:pos="709"/>
        </w:tabs>
        <w:autoSpaceDE w:val="0"/>
        <w:autoSpaceDN w:val="0"/>
        <w:adjustRightInd w:val="0"/>
        <w:ind w:firstLine="567"/>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2E01D1">
      <w:pPr>
        <w:widowControl w:val="0"/>
        <w:tabs>
          <w:tab w:val="left" w:pos="709"/>
        </w:tabs>
        <w:autoSpaceDE w:val="0"/>
        <w:autoSpaceDN w:val="0"/>
        <w:adjustRightInd w:val="0"/>
        <w:ind w:firstLine="567"/>
        <w:contextualSpacing/>
        <w:jc w:val="both"/>
      </w:pPr>
      <w:r w:rsidRPr="00B22688">
        <w:t>- копия документа, подтверждающего полномочия руководителя;</w:t>
      </w:r>
    </w:p>
    <w:p w:rsidR="00B22688" w:rsidRPr="00B22688" w:rsidRDefault="00B22688" w:rsidP="002E01D1">
      <w:pPr>
        <w:widowControl w:val="0"/>
        <w:tabs>
          <w:tab w:val="left" w:pos="709"/>
        </w:tabs>
        <w:autoSpaceDE w:val="0"/>
        <w:autoSpaceDN w:val="0"/>
        <w:adjustRightInd w:val="0"/>
        <w:ind w:firstLine="567"/>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2E01D1">
      <w:pPr>
        <w:widowControl w:val="0"/>
        <w:tabs>
          <w:tab w:val="left" w:pos="709"/>
        </w:tabs>
        <w:autoSpaceDE w:val="0"/>
        <w:autoSpaceDN w:val="0"/>
        <w:adjustRightInd w:val="0"/>
        <w:ind w:firstLine="567"/>
        <w:contextualSpacing/>
        <w:jc w:val="both"/>
      </w:pPr>
      <w:r w:rsidRPr="00B22688">
        <w:t>- договор обеспечения заявки в 2-х экземплярах;</w:t>
      </w:r>
    </w:p>
    <w:p w:rsidR="00B22688" w:rsidRPr="00B22688" w:rsidRDefault="00B22688" w:rsidP="002E01D1">
      <w:pPr>
        <w:widowControl w:val="0"/>
        <w:tabs>
          <w:tab w:val="left" w:pos="709"/>
        </w:tabs>
        <w:autoSpaceDE w:val="0"/>
        <w:autoSpaceDN w:val="0"/>
        <w:adjustRightInd w:val="0"/>
        <w:ind w:firstLine="567"/>
        <w:contextualSpacing/>
        <w:jc w:val="both"/>
      </w:pPr>
      <w:r w:rsidRPr="00B22688">
        <w:t>- иные документы по усмотрению заявителя;</w:t>
      </w:r>
    </w:p>
    <w:p w:rsidR="00B22688" w:rsidRPr="00B22688" w:rsidRDefault="00B22688" w:rsidP="002E01D1">
      <w:pPr>
        <w:widowControl w:val="0"/>
        <w:tabs>
          <w:tab w:val="left" w:pos="709"/>
        </w:tabs>
        <w:autoSpaceDE w:val="0"/>
        <w:autoSpaceDN w:val="0"/>
        <w:adjustRightInd w:val="0"/>
        <w:ind w:firstLine="567"/>
        <w:contextualSpacing/>
        <w:jc w:val="both"/>
      </w:pPr>
      <w:r w:rsidRPr="00B22688">
        <w:t>- опись документов, прилагаемых к заявке в 2-х экземплярах.</w:t>
      </w:r>
    </w:p>
    <w:p w:rsidR="00B22688" w:rsidRDefault="00B22688" w:rsidP="002E01D1">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2E01D1">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Советская,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2E01D1">
      <w:pPr>
        <w:ind w:right="-200" w:firstLine="567"/>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E01D1" w:rsidRDefault="002E01D1" w:rsidP="006A3AEC">
      <w:pPr>
        <w:pStyle w:val="ConsPlusNonformat"/>
        <w:contextualSpacing/>
        <w:jc w:val="center"/>
        <w:rPr>
          <w:rFonts w:ascii="Times New Roman" w:hAnsi="Times New Roman" w:cs="Times New Roman"/>
          <w:b/>
          <w:sz w:val="24"/>
          <w:szCs w:val="24"/>
        </w:rPr>
      </w:pPr>
    </w:p>
    <w:p w:rsidR="006A3AEC" w:rsidRPr="006A3AEC" w:rsidRDefault="006A3AEC" w:rsidP="006A3AEC">
      <w:pPr>
        <w:pStyle w:val="ConsPlusNonformat"/>
        <w:contextualSpacing/>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Default="006A3AEC" w:rsidP="002E01D1">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021780" w:rsidRPr="005D346A" w:rsidTr="006A3AEC">
        <w:tc>
          <w:tcPr>
            <w:tcW w:w="4785" w:type="dxa"/>
            <w:shd w:val="clear" w:color="auto" w:fill="auto"/>
          </w:tcPr>
          <w:p w:rsidR="00021780" w:rsidRPr="00AE5D9D" w:rsidRDefault="00021780"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021780" w:rsidRPr="00021780" w:rsidRDefault="00021780" w:rsidP="00580F7A">
            <w:pPr>
              <w:pStyle w:val="ConsPlusNonformat"/>
              <w:jc w:val="center"/>
              <w:rPr>
                <w:rFonts w:ascii="Times New Roman" w:hAnsi="Times New Roman" w:cs="Times New Roman"/>
                <w:sz w:val="24"/>
                <w:szCs w:val="24"/>
              </w:rPr>
            </w:pPr>
            <w:r w:rsidRPr="00021780">
              <w:rPr>
                <w:rFonts w:ascii="Times New Roman" w:hAnsi="Times New Roman" w:cs="Times New Roman"/>
                <w:sz w:val="24"/>
                <w:szCs w:val="24"/>
              </w:rPr>
              <w:t>478,00</w:t>
            </w:r>
          </w:p>
        </w:tc>
      </w:tr>
      <w:tr w:rsidR="00021780" w:rsidRPr="005D346A" w:rsidTr="006A3AEC">
        <w:tc>
          <w:tcPr>
            <w:tcW w:w="4785" w:type="dxa"/>
            <w:shd w:val="clear" w:color="auto" w:fill="auto"/>
          </w:tcPr>
          <w:p w:rsidR="00021780" w:rsidRPr="00AE5D9D" w:rsidRDefault="00021780"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021780" w:rsidRPr="00021780" w:rsidRDefault="00021780" w:rsidP="00580F7A">
            <w:pPr>
              <w:pStyle w:val="ConsPlusNonformat"/>
              <w:jc w:val="center"/>
              <w:rPr>
                <w:rFonts w:ascii="Times New Roman" w:hAnsi="Times New Roman" w:cs="Times New Roman"/>
                <w:sz w:val="24"/>
                <w:szCs w:val="24"/>
              </w:rPr>
            </w:pPr>
            <w:r w:rsidRPr="00021780">
              <w:rPr>
                <w:rFonts w:ascii="Times New Roman" w:hAnsi="Times New Roman" w:cs="Times New Roman"/>
                <w:sz w:val="24"/>
                <w:szCs w:val="24"/>
              </w:rPr>
              <w:t>478,00</w:t>
            </w:r>
          </w:p>
        </w:tc>
      </w:tr>
      <w:tr w:rsidR="00021780" w:rsidRPr="005D346A" w:rsidTr="006A3AEC">
        <w:tc>
          <w:tcPr>
            <w:tcW w:w="4785" w:type="dxa"/>
            <w:shd w:val="clear" w:color="auto" w:fill="auto"/>
          </w:tcPr>
          <w:p w:rsidR="00021780" w:rsidRPr="00AE5D9D" w:rsidRDefault="00021780"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021780" w:rsidRPr="00021780" w:rsidRDefault="00021780" w:rsidP="00580F7A">
            <w:pPr>
              <w:pStyle w:val="ConsPlusNonformat"/>
              <w:jc w:val="center"/>
              <w:rPr>
                <w:rFonts w:ascii="Times New Roman" w:hAnsi="Times New Roman" w:cs="Times New Roman"/>
                <w:sz w:val="24"/>
                <w:szCs w:val="24"/>
              </w:rPr>
            </w:pPr>
            <w:r w:rsidRPr="00021780">
              <w:rPr>
                <w:rFonts w:ascii="Times New Roman" w:hAnsi="Times New Roman" w:cs="Times New Roman"/>
                <w:sz w:val="24"/>
                <w:szCs w:val="24"/>
              </w:rPr>
              <w:t>478,00</w:t>
            </w:r>
          </w:p>
        </w:tc>
      </w:tr>
      <w:tr w:rsidR="00021780" w:rsidRPr="005D346A" w:rsidTr="006A3AEC">
        <w:tc>
          <w:tcPr>
            <w:tcW w:w="4785" w:type="dxa"/>
            <w:shd w:val="clear" w:color="auto" w:fill="auto"/>
          </w:tcPr>
          <w:p w:rsidR="00021780" w:rsidRPr="00AE5D9D" w:rsidRDefault="00021780"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021780" w:rsidRPr="00021780" w:rsidRDefault="00021780" w:rsidP="00580F7A">
            <w:pPr>
              <w:pStyle w:val="ConsPlusNonformat"/>
              <w:jc w:val="center"/>
              <w:rPr>
                <w:rFonts w:ascii="Times New Roman" w:hAnsi="Times New Roman" w:cs="Times New Roman"/>
                <w:sz w:val="24"/>
                <w:szCs w:val="24"/>
              </w:rPr>
            </w:pPr>
            <w:r w:rsidRPr="00021780">
              <w:rPr>
                <w:rFonts w:ascii="Times New Roman" w:hAnsi="Times New Roman" w:cs="Times New Roman"/>
                <w:sz w:val="24"/>
                <w:szCs w:val="24"/>
              </w:rPr>
              <w:t>584,23</w:t>
            </w:r>
          </w:p>
        </w:tc>
      </w:tr>
      <w:tr w:rsidR="00021780" w:rsidRPr="005D346A" w:rsidTr="006A3AEC">
        <w:tc>
          <w:tcPr>
            <w:tcW w:w="4785" w:type="dxa"/>
            <w:shd w:val="clear" w:color="auto" w:fill="auto"/>
          </w:tcPr>
          <w:p w:rsidR="00021780" w:rsidRPr="00AE5D9D" w:rsidRDefault="00021780"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021780" w:rsidRPr="00021780" w:rsidRDefault="00021780" w:rsidP="00580F7A">
            <w:pPr>
              <w:pStyle w:val="ConsPlusNonformat"/>
              <w:jc w:val="center"/>
              <w:rPr>
                <w:rFonts w:ascii="Times New Roman" w:hAnsi="Times New Roman" w:cs="Times New Roman"/>
                <w:sz w:val="24"/>
                <w:szCs w:val="24"/>
              </w:rPr>
            </w:pPr>
            <w:r w:rsidRPr="00021780">
              <w:rPr>
                <w:rFonts w:ascii="Times New Roman" w:hAnsi="Times New Roman" w:cs="Times New Roman"/>
                <w:sz w:val="24"/>
                <w:szCs w:val="24"/>
              </w:rPr>
              <w:t>478,0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021780">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021780">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ода Слободского; л/с 05403023560</w:t>
      </w:r>
      <w:r w:rsidR="00F07E13" w:rsidRPr="00D24A70">
        <w:rPr>
          <w:rFonts w:eastAsia="Courier New"/>
          <w:b/>
          <w:color w:val="000000"/>
          <w:lang w:bidi="ru-RU"/>
        </w:rPr>
        <w:t>)</w:t>
      </w:r>
    </w:p>
    <w:p w:rsidR="00F07E13" w:rsidRPr="00D24A70" w:rsidRDefault="00F07E13" w:rsidP="00021780">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021780">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021780">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F07E13" w:rsidRPr="00D24A70" w:rsidRDefault="0095580A" w:rsidP="00021780">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ор. счет</w:t>
      </w:r>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021780">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02178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02178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02178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 xml:space="preserve">В  случае отказа в допуске к участию в аукционе всем участникам и признания  </w:t>
      </w:r>
      <w:r w:rsidR="006A3AEC" w:rsidRPr="006A3AEC">
        <w:rPr>
          <w:rFonts w:ascii="Times New Roman" w:hAnsi="Times New Roman" w:cs="Times New Roman"/>
          <w:sz w:val="24"/>
          <w:szCs w:val="24"/>
        </w:rPr>
        <w:lastRenderedPageBreak/>
        <w:t>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02178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02178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021780">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021780">
      <w:pPr>
        <w:widowControl w:val="0"/>
        <w:tabs>
          <w:tab w:val="left" w:pos="2688"/>
        </w:tabs>
        <w:autoSpaceDE w:val="0"/>
        <w:autoSpaceDN w:val="0"/>
        <w:adjustRightInd w:val="0"/>
        <w:ind w:firstLine="567"/>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021780">
        <w:rPr>
          <w:b/>
        </w:rPr>
        <w:t>01.07</w:t>
      </w:r>
      <w:r>
        <w:rPr>
          <w:b/>
        </w:rPr>
        <w:t>.2021</w:t>
      </w:r>
      <w:r w:rsidR="00021780">
        <w:rPr>
          <w:b/>
        </w:rPr>
        <w:t xml:space="preserve"> по 31</w:t>
      </w:r>
      <w:r w:rsidRPr="00184E52">
        <w:rPr>
          <w:b/>
        </w:rPr>
        <w:t>.</w:t>
      </w:r>
      <w:r w:rsidR="00021780">
        <w:rPr>
          <w:b/>
        </w:rPr>
        <w:t>10</w:t>
      </w:r>
      <w:r w:rsidRPr="00184E52">
        <w:rPr>
          <w:b/>
        </w:rPr>
        <w:t>.20</w:t>
      </w:r>
      <w:r>
        <w:rPr>
          <w:b/>
        </w:rPr>
        <w:t>21</w:t>
      </w:r>
      <w:r w:rsidRPr="00184E52">
        <w:rPr>
          <w:b/>
        </w:rPr>
        <w:t>.</w:t>
      </w:r>
    </w:p>
    <w:p w:rsidR="007B247A" w:rsidRPr="00132669" w:rsidRDefault="007B247A" w:rsidP="00021780">
      <w:pPr>
        <w:widowControl w:val="0"/>
        <w:tabs>
          <w:tab w:val="left" w:pos="2688"/>
        </w:tabs>
        <w:autoSpaceDE w:val="0"/>
        <w:autoSpaceDN w:val="0"/>
        <w:adjustRightInd w:val="0"/>
        <w:ind w:firstLine="567"/>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021780">
      <w:pPr>
        <w:widowControl w:val="0"/>
        <w:tabs>
          <w:tab w:val="left" w:pos="2688"/>
        </w:tabs>
        <w:autoSpaceDE w:val="0"/>
        <w:autoSpaceDN w:val="0"/>
        <w:adjustRightInd w:val="0"/>
        <w:ind w:firstLine="567"/>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021780">
      <w:pPr>
        <w:widowControl w:val="0"/>
        <w:tabs>
          <w:tab w:val="left" w:pos="2688"/>
        </w:tabs>
        <w:autoSpaceDE w:val="0"/>
        <w:autoSpaceDN w:val="0"/>
        <w:adjustRightInd w:val="0"/>
        <w:ind w:firstLine="567"/>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021780">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021780">
      <w:pPr>
        <w:tabs>
          <w:tab w:val="left" w:pos="2688"/>
        </w:tabs>
        <w:suppressAutoHyphens/>
        <w:autoSpaceDE w:val="0"/>
        <w:autoSpaceDN w:val="0"/>
        <w:adjustRightInd w:val="0"/>
        <w:ind w:firstLine="567"/>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021780">
      <w:pPr>
        <w:ind w:right="-200" w:firstLine="567"/>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ind w:right="-200" w:firstLine="708"/>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021780">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1750AF">
        <w:t>бахчевые культуры</w:t>
      </w:r>
      <w:r>
        <w:t>)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8" w:history="1">
        <w:r w:rsidRPr="00712355">
          <w:rPr>
            <w:color w:val="0000FF"/>
            <w:u w:val="single"/>
          </w:rPr>
          <w:t>www.slobodskoy.ru</w:t>
        </w:r>
      </w:hyperlink>
      <w:r w:rsidRPr="00712355">
        <w:rPr>
          <w:u w:val="single"/>
        </w:rPr>
        <w:t xml:space="preserve">. </w:t>
      </w:r>
      <w:proofErr w:type="gramEnd"/>
    </w:p>
    <w:p w:rsidR="0041230D" w:rsidRPr="00712355" w:rsidRDefault="0041230D" w:rsidP="00021780">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09691D">
        <w:t>ягод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021780" w:rsidP="0041230D">
      <w:pPr>
        <w:ind w:firstLine="709"/>
        <w:jc w:val="center"/>
        <w:rPr>
          <w:b/>
        </w:rPr>
      </w:pPr>
      <w:r>
        <w:rPr>
          <w:b/>
        </w:rPr>
        <w:t>«2</w:t>
      </w:r>
      <w:r w:rsidR="0009691D">
        <w:rPr>
          <w:b/>
        </w:rPr>
        <w:t>1</w:t>
      </w:r>
      <w:r w:rsidR="0041230D" w:rsidRPr="00684E99">
        <w:rPr>
          <w:b/>
        </w:rPr>
        <w:t xml:space="preserve">» </w:t>
      </w:r>
      <w:r>
        <w:rPr>
          <w:b/>
        </w:rPr>
        <w:t>июн</w:t>
      </w:r>
      <w:r w:rsidR="0009691D">
        <w:rPr>
          <w:b/>
        </w:rPr>
        <w:t>я</w:t>
      </w:r>
      <w:r w:rsidR="0041230D">
        <w:rPr>
          <w:b/>
        </w:rPr>
        <w:t xml:space="preserve"> 2021</w:t>
      </w:r>
      <w:r w:rsidR="0041230D" w:rsidRPr="00684E99">
        <w:rPr>
          <w:b/>
        </w:rPr>
        <w:t xml:space="preserve"> года</w:t>
      </w:r>
    </w:p>
    <w:p w:rsidR="00EC537D" w:rsidRDefault="00EC537D" w:rsidP="00EC537D">
      <w:pPr>
        <w:jc w:val="both"/>
      </w:pPr>
    </w:p>
    <w:p w:rsidR="0041230D" w:rsidRPr="00712355" w:rsidRDefault="0041230D" w:rsidP="00EC537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w:t>
      </w:r>
      <w:r w:rsidR="001750AF">
        <w:t>бахчевые культуры</w:t>
      </w:r>
      <w:r>
        <w:t xml:space="preserve">)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879E8" w:rsidRDefault="004879E8" w:rsidP="001964E6">
      <w:pPr>
        <w:ind w:firstLine="709"/>
        <w:jc w:val="both"/>
        <w:rPr>
          <w:kern w:val="2"/>
          <w:lang w:eastAsia="ar-SA"/>
        </w:rPr>
      </w:pPr>
    </w:p>
    <w:p w:rsidR="004879E8" w:rsidRDefault="0009691D" w:rsidP="004879E8">
      <w:pPr>
        <w:jc w:val="center"/>
        <w:rPr>
          <w:b/>
        </w:rPr>
      </w:pPr>
      <w:r>
        <w:rPr>
          <w:b/>
        </w:rPr>
        <w:t>ЛОТ 1</w:t>
      </w:r>
      <w:r w:rsidR="004879E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1750AF" w:rsidP="00652DFA">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1750AF" w:rsidP="004879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1 по 31.10</w:t>
            </w:r>
            <w:r w:rsidR="004879E8">
              <w:rPr>
                <w:rFonts w:ascii="Times New Roman" w:hAnsi="Times New Roman" w:cs="Times New Roman"/>
                <w:sz w:val="24"/>
                <w:szCs w:val="24"/>
              </w:rPr>
              <w:t>.2021</w:t>
            </w:r>
          </w:p>
        </w:tc>
      </w:tr>
    </w:tbl>
    <w:p w:rsidR="004879E8" w:rsidRDefault="004879E8" w:rsidP="004879E8">
      <w:pPr>
        <w:ind w:firstLine="709"/>
        <w:contextualSpacing/>
        <w:jc w:val="both"/>
      </w:pPr>
    </w:p>
    <w:p w:rsidR="004879E8" w:rsidRDefault="004879E8" w:rsidP="00396BBA">
      <w:pPr>
        <w:ind w:firstLine="567"/>
        <w:contextualSpacing/>
        <w:jc w:val="both"/>
      </w:pPr>
      <w:r>
        <w:t>Началь</w:t>
      </w:r>
      <w:r w:rsidR="001750AF">
        <w:t>ная цена договора за период с 01.07.2021 по 31.10</w:t>
      </w:r>
      <w:r>
        <w:t xml:space="preserve">.2021 составляет </w:t>
      </w:r>
      <w:r w:rsidR="001750AF">
        <w:t>2 390</w:t>
      </w:r>
      <w:r>
        <w:t xml:space="preserve"> (</w:t>
      </w:r>
      <w:r w:rsidR="001750AF">
        <w:t>две тысячи триста девяносто) рублей 02</w:t>
      </w:r>
      <w:r w:rsidR="009430BA">
        <w:t xml:space="preserve"> копейки</w:t>
      </w:r>
      <w:r>
        <w:t>.</w:t>
      </w:r>
    </w:p>
    <w:p w:rsidR="004879E8" w:rsidRDefault="004879E8" w:rsidP="00396BBA">
      <w:pPr>
        <w:ind w:firstLine="567"/>
        <w:contextualSpacing/>
        <w:jc w:val="both"/>
      </w:pPr>
      <w:r>
        <w:t xml:space="preserve">Величина повышения начальной цены (шаг аукциона) – </w:t>
      </w:r>
      <w:r w:rsidR="001750AF">
        <w:t>71 (семьдесят один) рубль 70</w:t>
      </w:r>
      <w:r>
        <w:t xml:space="preserve"> копеек.</w:t>
      </w:r>
    </w:p>
    <w:p w:rsidR="004879E8" w:rsidRDefault="004879E8" w:rsidP="00396BBA">
      <w:pPr>
        <w:ind w:firstLine="567"/>
        <w:contextualSpacing/>
        <w:jc w:val="both"/>
      </w:pPr>
      <w:r>
        <w:t xml:space="preserve">Обеспечение для участия в аукционе – </w:t>
      </w:r>
      <w:r w:rsidR="00DC17BC">
        <w:t>478</w:t>
      </w:r>
      <w:r>
        <w:t xml:space="preserve"> (</w:t>
      </w:r>
      <w:r w:rsidR="00DC17BC">
        <w:t>четыреста семьдесят восемь</w:t>
      </w:r>
      <w:r w:rsidR="009430BA">
        <w:t xml:space="preserve">) рублей </w:t>
      </w:r>
      <w:r w:rsidR="00DC17BC">
        <w:t>00</w:t>
      </w:r>
      <w:r>
        <w:t xml:space="preserve"> копеек.</w:t>
      </w:r>
    </w:p>
    <w:p w:rsidR="004879E8" w:rsidRDefault="004879E8" w:rsidP="00396BBA">
      <w:pPr>
        <w:ind w:firstLine="567"/>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DC17BC">
        <w:t>бахчевые культуры</w:t>
      </w:r>
      <w:r w:rsidR="00AC2E79">
        <w:t xml:space="preserve">) </w:t>
      </w:r>
      <w:r>
        <w:t>на территории муниципального образования «город Слободской»</w:t>
      </w:r>
      <w:r>
        <w:rPr>
          <w:spacing w:val="-6"/>
        </w:rPr>
        <w:t>.</w:t>
      </w:r>
    </w:p>
    <w:p w:rsidR="004879E8" w:rsidRDefault="004879E8" w:rsidP="00396BBA">
      <w:pPr>
        <w:ind w:firstLine="567"/>
        <w:contextualSpacing/>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4879E8" w:rsidRDefault="004879E8" w:rsidP="001964E6">
      <w:pPr>
        <w:ind w:firstLine="709"/>
        <w:jc w:val="both"/>
      </w:pPr>
    </w:p>
    <w:p w:rsidR="00AC2E79" w:rsidRDefault="00AC2E79" w:rsidP="001964E6">
      <w:pPr>
        <w:ind w:firstLine="709"/>
        <w:jc w:val="both"/>
      </w:pPr>
    </w:p>
    <w:p w:rsidR="004879E8" w:rsidRDefault="00AC2E79" w:rsidP="004879E8">
      <w:pPr>
        <w:jc w:val="center"/>
        <w:rPr>
          <w:b/>
        </w:rPr>
      </w:pPr>
      <w:r>
        <w:rPr>
          <w:b/>
        </w:rPr>
        <w:lastRenderedPageBreak/>
        <w:t>ЛОТ 2</w:t>
      </w:r>
      <w:r w:rsidR="004879E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AC2E79">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DC17BC" w:rsidP="008479CE">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4879E8" w:rsidRPr="00DC17BC" w:rsidRDefault="00DC17BC" w:rsidP="004879E8">
            <w:pPr>
              <w:pStyle w:val="ConsPlusNonformat"/>
              <w:contextualSpacing/>
              <w:rPr>
                <w:rFonts w:ascii="Times New Roman" w:hAnsi="Times New Roman" w:cs="Times New Roman"/>
                <w:sz w:val="24"/>
                <w:szCs w:val="24"/>
              </w:rPr>
            </w:pPr>
            <w:r w:rsidRPr="00DC17BC">
              <w:rPr>
                <w:rFonts w:ascii="Times New Roman" w:hAnsi="Times New Roman" w:cs="Times New Roman"/>
                <w:sz w:val="24"/>
                <w:szCs w:val="24"/>
              </w:rPr>
              <w:t>с 01.07.2021 по 31.10.2021</w:t>
            </w:r>
          </w:p>
        </w:tc>
      </w:tr>
    </w:tbl>
    <w:p w:rsidR="004879E8" w:rsidRPr="00AC2E79" w:rsidRDefault="004879E8" w:rsidP="004879E8">
      <w:pPr>
        <w:ind w:firstLine="709"/>
        <w:contextualSpacing/>
        <w:jc w:val="both"/>
        <w:rPr>
          <w:sz w:val="20"/>
          <w:szCs w:val="20"/>
        </w:rPr>
      </w:pPr>
    </w:p>
    <w:p w:rsidR="00DC17BC" w:rsidRDefault="00DC17BC" w:rsidP="00396BBA">
      <w:pPr>
        <w:ind w:firstLine="567"/>
        <w:jc w:val="both"/>
      </w:pPr>
      <w:r>
        <w:t>Начальная цена договора за период с 01.07.2021 по 31.10.2021 составляет 2 390 (две тысячи триста девяносто) рублей 02 копейки.</w:t>
      </w:r>
    </w:p>
    <w:p w:rsidR="00DC17BC" w:rsidRDefault="00DC17BC" w:rsidP="00396BBA">
      <w:pPr>
        <w:ind w:firstLine="567"/>
        <w:jc w:val="both"/>
      </w:pPr>
      <w:r>
        <w:t>Величина повышения начальной цены (шаг аукциона) – 71 (семьдесят один) рубль 70 копеек.</w:t>
      </w:r>
    </w:p>
    <w:p w:rsidR="00AC2E79" w:rsidRDefault="00DC17BC" w:rsidP="00396BBA">
      <w:pPr>
        <w:ind w:firstLine="567"/>
        <w:contextualSpacing/>
        <w:jc w:val="both"/>
      </w:pPr>
      <w:r>
        <w:t>Обеспечение для участия в аукционе – 478 (четыреста семьдесят восемь) рублей 00 копеек.</w:t>
      </w:r>
    </w:p>
    <w:p w:rsidR="00AC2E79" w:rsidRDefault="00AC2E79" w:rsidP="00396BBA">
      <w:pPr>
        <w:ind w:firstLine="567"/>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DC17BC">
        <w:t>бахчевые культуры</w:t>
      </w:r>
      <w:r>
        <w:t>) на территории муниципального образования «город Слободской»</w:t>
      </w:r>
      <w:r>
        <w:rPr>
          <w:spacing w:val="-6"/>
        </w:rPr>
        <w:t>.</w:t>
      </w:r>
    </w:p>
    <w:p w:rsidR="004879E8" w:rsidRDefault="00AC2E79" w:rsidP="00396BBA">
      <w:pPr>
        <w:ind w:firstLine="567"/>
        <w:contextualSpacing/>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896F4E" w:rsidRPr="00AC2E79" w:rsidRDefault="00896F4E" w:rsidP="00396BBA">
      <w:pPr>
        <w:ind w:firstLine="567"/>
        <w:jc w:val="both"/>
        <w:rPr>
          <w:sz w:val="20"/>
          <w:szCs w:val="20"/>
        </w:rPr>
      </w:pPr>
    </w:p>
    <w:p w:rsidR="00896F4E" w:rsidRDefault="00AC2E79" w:rsidP="00896F4E">
      <w:pPr>
        <w:jc w:val="center"/>
        <w:rPr>
          <w:b/>
        </w:rPr>
      </w:pPr>
      <w:r>
        <w:rPr>
          <w:b/>
        </w:rPr>
        <w:t>ЛОТ 3</w:t>
      </w:r>
      <w:r w:rsidR="00896F4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DC17BC" w:rsidP="008855FE">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896F4E" w:rsidRPr="00DC17BC" w:rsidRDefault="00DC17BC" w:rsidP="00896F4E">
            <w:pPr>
              <w:pStyle w:val="ConsPlusNonformat"/>
              <w:contextualSpacing/>
              <w:rPr>
                <w:rFonts w:ascii="Times New Roman" w:hAnsi="Times New Roman" w:cs="Times New Roman"/>
                <w:sz w:val="24"/>
                <w:szCs w:val="24"/>
              </w:rPr>
            </w:pPr>
            <w:r w:rsidRPr="00DC17BC">
              <w:rPr>
                <w:rFonts w:ascii="Times New Roman" w:hAnsi="Times New Roman" w:cs="Times New Roman"/>
                <w:sz w:val="24"/>
                <w:szCs w:val="24"/>
              </w:rPr>
              <w:t>с 01.07.2021 по 31.10.2021</w:t>
            </w:r>
          </w:p>
        </w:tc>
      </w:tr>
    </w:tbl>
    <w:p w:rsidR="00896F4E" w:rsidRPr="00AC2E79" w:rsidRDefault="00896F4E" w:rsidP="00896F4E">
      <w:pPr>
        <w:ind w:firstLine="709"/>
        <w:jc w:val="both"/>
        <w:rPr>
          <w:sz w:val="16"/>
          <w:szCs w:val="16"/>
        </w:rPr>
      </w:pPr>
    </w:p>
    <w:p w:rsidR="00DC17BC" w:rsidRDefault="00DC17BC" w:rsidP="00396BBA">
      <w:pPr>
        <w:ind w:firstLine="567"/>
        <w:jc w:val="both"/>
      </w:pPr>
      <w:r>
        <w:t>Начальная цена договора за период с 01.07.2021 по 31.10.2021 составляет 2 390 (две тысячи триста девяносто) рублей 02 копейки.</w:t>
      </w:r>
    </w:p>
    <w:p w:rsidR="00DC17BC" w:rsidRDefault="00DC17BC" w:rsidP="00396BBA">
      <w:pPr>
        <w:ind w:firstLine="567"/>
        <w:jc w:val="both"/>
      </w:pPr>
      <w:r>
        <w:t>Величина повышения начальной цены (шаг аукциона) – 71 (семьдесят один) рубль 70 копеек.</w:t>
      </w:r>
    </w:p>
    <w:p w:rsidR="00AC2E79" w:rsidRDefault="00DC17BC" w:rsidP="00396BBA">
      <w:pPr>
        <w:ind w:firstLine="567"/>
        <w:contextualSpacing/>
        <w:jc w:val="both"/>
      </w:pPr>
      <w:r>
        <w:t>Обеспечение для участия в аукционе – 478 (четыреста семьдесят восемь) рублей 00 копеек.</w:t>
      </w:r>
    </w:p>
    <w:p w:rsidR="00AC2E79" w:rsidRDefault="00AC2E79" w:rsidP="00396BBA">
      <w:pPr>
        <w:ind w:firstLine="567"/>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DC17BC">
        <w:t>бахчевые культуры</w:t>
      </w:r>
      <w:r>
        <w:t>) на территории муниципального образования «город Слободской»</w:t>
      </w:r>
      <w:r>
        <w:rPr>
          <w:spacing w:val="-6"/>
        </w:rPr>
        <w:t>.</w:t>
      </w:r>
    </w:p>
    <w:p w:rsidR="00896F4E" w:rsidRDefault="00AC2E79" w:rsidP="00396BBA">
      <w:pPr>
        <w:ind w:firstLine="567"/>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76476B" w:rsidRDefault="0076476B" w:rsidP="00AC2E79">
      <w:pPr>
        <w:rPr>
          <w:b/>
          <w:sz w:val="20"/>
          <w:szCs w:val="20"/>
        </w:rPr>
      </w:pPr>
    </w:p>
    <w:p w:rsidR="008C52D0" w:rsidRDefault="008C52D0" w:rsidP="00AC2E79">
      <w:pPr>
        <w:rPr>
          <w:b/>
          <w:sz w:val="20"/>
          <w:szCs w:val="20"/>
        </w:rPr>
      </w:pPr>
    </w:p>
    <w:p w:rsidR="008C52D0" w:rsidRDefault="008C52D0" w:rsidP="00AC2E79">
      <w:pPr>
        <w:rPr>
          <w:b/>
          <w:sz w:val="20"/>
          <w:szCs w:val="20"/>
        </w:rPr>
      </w:pPr>
    </w:p>
    <w:p w:rsidR="008C52D0" w:rsidRDefault="008C52D0" w:rsidP="00AC2E79">
      <w:pPr>
        <w:rPr>
          <w:b/>
          <w:sz w:val="20"/>
          <w:szCs w:val="20"/>
        </w:rPr>
      </w:pPr>
    </w:p>
    <w:p w:rsidR="008C52D0" w:rsidRDefault="008C52D0" w:rsidP="008C52D0">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9"/>
        <w:gridCol w:w="1637"/>
        <w:gridCol w:w="2606"/>
        <w:gridCol w:w="1677"/>
      </w:tblGrid>
      <w:tr w:rsidR="008C52D0" w:rsidTr="00580F7A">
        <w:tc>
          <w:tcPr>
            <w:tcW w:w="2048" w:type="dxa"/>
            <w:tcBorders>
              <w:top w:val="single" w:sz="4" w:space="0" w:color="auto"/>
              <w:left w:val="single" w:sz="4" w:space="0" w:color="auto"/>
              <w:bottom w:val="single" w:sz="4" w:space="0" w:color="auto"/>
              <w:right w:val="single" w:sz="4" w:space="0" w:color="auto"/>
            </w:tcBorders>
            <w:hideMark/>
          </w:tcPr>
          <w:p w:rsidR="008C52D0" w:rsidRDefault="008C52D0" w:rsidP="00580F7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C52D0" w:rsidRDefault="008C52D0" w:rsidP="00580F7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C52D0" w:rsidRDefault="008C52D0" w:rsidP="00580F7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C52D0" w:rsidRDefault="008C52D0" w:rsidP="00580F7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C52D0" w:rsidRDefault="008C52D0" w:rsidP="00580F7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52D0" w:rsidTr="00580F7A">
        <w:tc>
          <w:tcPr>
            <w:tcW w:w="2048" w:type="dxa"/>
            <w:tcBorders>
              <w:top w:val="single" w:sz="4" w:space="0" w:color="auto"/>
              <w:left w:val="single" w:sz="4" w:space="0" w:color="auto"/>
              <w:bottom w:val="single" w:sz="4" w:space="0" w:color="auto"/>
              <w:right w:val="single" w:sz="4" w:space="0" w:color="auto"/>
            </w:tcBorders>
            <w:hideMark/>
          </w:tcPr>
          <w:p w:rsidR="008C52D0" w:rsidRDefault="008C52D0" w:rsidP="00580F7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37" w:type="dxa"/>
            <w:tcBorders>
              <w:top w:val="single" w:sz="4" w:space="0" w:color="auto"/>
              <w:left w:val="single" w:sz="4" w:space="0" w:color="auto"/>
              <w:bottom w:val="single" w:sz="4" w:space="0" w:color="auto"/>
              <w:right w:val="single" w:sz="4" w:space="0" w:color="auto"/>
            </w:tcBorders>
            <w:hideMark/>
          </w:tcPr>
          <w:p w:rsidR="008C52D0" w:rsidRDefault="008C52D0" w:rsidP="00580F7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C52D0" w:rsidRDefault="008C52D0" w:rsidP="00580F7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C52D0" w:rsidRDefault="006E375B" w:rsidP="00580F7A">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8C52D0" w:rsidRPr="006E375B" w:rsidRDefault="006E375B" w:rsidP="00580F7A">
            <w:pPr>
              <w:pStyle w:val="ConsPlusNonformat"/>
              <w:contextualSpacing/>
              <w:rPr>
                <w:rFonts w:ascii="Times New Roman" w:hAnsi="Times New Roman" w:cs="Times New Roman"/>
                <w:sz w:val="24"/>
                <w:szCs w:val="24"/>
              </w:rPr>
            </w:pPr>
            <w:r w:rsidRPr="006E375B">
              <w:rPr>
                <w:rFonts w:ascii="Times New Roman" w:hAnsi="Times New Roman" w:cs="Times New Roman"/>
                <w:sz w:val="24"/>
                <w:szCs w:val="24"/>
              </w:rPr>
              <w:t>с 01.07.2021 по 31.10.2021</w:t>
            </w:r>
          </w:p>
        </w:tc>
      </w:tr>
    </w:tbl>
    <w:p w:rsidR="006E375B" w:rsidRDefault="006E375B" w:rsidP="008C52D0">
      <w:pPr>
        <w:ind w:firstLine="709"/>
        <w:contextualSpacing/>
        <w:jc w:val="both"/>
      </w:pPr>
    </w:p>
    <w:p w:rsidR="008C52D0" w:rsidRDefault="008C52D0" w:rsidP="00396BBA">
      <w:pPr>
        <w:ind w:firstLine="567"/>
        <w:contextualSpacing/>
        <w:jc w:val="both"/>
      </w:pPr>
      <w:r>
        <w:t xml:space="preserve">Начальная цена договора за период с </w:t>
      </w:r>
      <w:r w:rsidR="006E375B">
        <w:t>01.07.2021 по 31.10</w:t>
      </w:r>
      <w:r>
        <w:t xml:space="preserve">.2021 составляет </w:t>
      </w:r>
      <w:r w:rsidR="006E375B">
        <w:t>2 921</w:t>
      </w:r>
      <w:r>
        <w:t xml:space="preserve"> (</w:t>
      </w:r>
      <w:r w:rsidR="006E375B">
        <w:t>две тысячи девятьсот двадцать один) рубль 14 копеек</w:t>
      </w:r>
      <w:r>
        <w:t>.</w:t>
      </w:r>
    </w:p>
    <w:p w:rsidR="008C52D0" w:rsidRDefault="008C52D0" w:rsidP="00396BBA">
      <w:pPr>
        <w:ind w:firstLine="567"/>
        <w:contextualSpacing/>
        <w:jc w:val="both"/>
      </w:pPr>
      <w:r>
        <w:t xml:space="preserve">Величина повышения начальной цены (шаг аукциона) – </w:t>
      </w:r>
      <w:r w:rsidR="006E375B">
        <w:t>87</w:t>
      </w:r>
      <w:r>
        <w:t xml:space="preserve"> (</w:t>
      </w:r>
      <w:r w:rsidR="006E375B">
        <w:t>восемьдесят семь) рублей 63 копейки</w:t>
      </w:r>
      <w:r>
        <w:t>.</w:t>
      </w:r>
    </w:p>
    <w:p w:rsidR="008C52D0" w:rsidRDefault="008C52D0" w:rsidP="00396BBA">
      <w:pPr>
        <w:ind w:firstLine="567"/>
        <w:contextualSpacing/>
        <w:jc w:val="both"/>
      </w:pPr>
      <w:r>
        <w:t xml:space="preserve">Обеспечение для участия в аукционе – </w:t>
      </w:r>
      <w:r w:rsidR="006E375B">
        <w:t>584 (пятьсот восемьдесят четыре) рубля 23 копейки</w:t>
      </w:r>
      <w:r>
        <w:t>.</w:t>
      </w:r>
    </w:p>
    <w:p w:rsidR="008C52D0" w:rsidRDefault="008C52D0" w:rsidP="00396BBA">
      <w:pPr>
        <w:ind w:firstLine="567"/>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396BBA">
        <w:t>бахчевые культуры</w:t>
      </w:r>
      <w:r>
        <w:t>) на территории муниципального образования «город Слободской»</w:t>
      </w:r>
      <w:r>
        <w:rPr>
          <w:spacing w:val="-6"/>
        </w:rPr>
        <w:t>.</w:t>
      </w:r>
    </w:p>
    <w:p w:rsidR="008C52D0" w:rsidRPr="00396BBA" w:rsidRDefault="008C52D0" w:rsidP="00396BBA">
      <w:pPr>
        <w:ind w:firstLine="567"/>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C52D0" w:rsidRPr="00AC2E79" w:rsidRDefault="008C52D0" w:rsidP="00AC2E79">
      <w:pPr>
        <w:rPr>
          <w:b/>
          <w:sz w:val="20"/>
          <w:szCs w:val="20"/>
        </w:rPr>
      </w:pPr>
    </w:p>
    <w:p w:rsidR="0076476B" w:rsidRDefault="00396BBA" w:rsidP="0076476B">
      <w:pPr>
        <w:jc w:val="center"/>
        <w:rPr>
          <w:b/>
        </w:rPr>
      </w:pPr>
      <w:r>
        <w:rPr>
          <w:b/>
        </w:rPr>
        <w:t>ЛОТ 5</w:t>
      </w:r>
      <w:r w:rsidR="0076476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075434"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AC2E79" w:rsidP="008855F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76476B" w:rsidRPr="00396BBA" w:rsidRDefault="00396BBA" w:rsidP="0076476B">
            <w:pPr>
              <w:pStyle w:val="ConsPlusNonformat"/>
              <w:contextualSpacing/>
              <w:rPr>
                <w:rFonts w:ascii="Times New Roman" w:hAnsi="Times New Roman" w:cs="Times New Roman"/>
                <w:sz w:val="24"/>
                <w:szCs w:val="24"/>
              </w:rPr>
            </w:pPr>
            <w:r w:rsidRPr="00396BBA">
              <w:rPr>
                <w:rFonts w:ascii="Times New Roman" w:hAnsi="Times New Roman" w:cs="Times New Roman"/>
                <w:sz w:val="24"/>
                <w:szCs w:val="24"/>
              </w:rPr>
              <w:t>с 01.07.2021 по 31.10.2021</w:t>
            </w:r>
          </w:p>
        </w:tc>
      </w:tr>
    </w:tbl>
    <w:p w:rsidR="00396BBA" w:rsidRDefault="00396BBA" w:rsidP="00AC2E79">
      <w:pPr>
        <w:ind w:firstLine="709"/>
        <w:contextualSpacing/>
        <w:jc w:val="both"/>
      </w:pPr>
    </w:p>
    <w:p w:rsidR="00396BBA" w:rsidRDefault="00396BBA" w:rsidP="00396BBA">
      <w:pPr>
        <w:ind w:firstLine="567"/>
        <w:jc w:val="both"/>
      </w:pPr>
      <w:r>
        <w:t>Начальная цена договора за период с 01.07.2021 по 31.10.2021 составляет 2 390 (две тысячи триста девяносто) рублей 02 копейки.</w:t>
      </w:r>
    </w:p>
    <w:p w:rsidR="00396BBA" w:rsidRDefault="00396BBA" w:rsidP="00396BBA">
      <w:pPr>
        <w:ind w:firstLine="567"/>
        <w:jc w:val="both"/>
      </w:pPr>
      <w:r>
        <w:t>Величина повышения начальной цены (шаг аукциона) – 71 (семьдесят один) рубль 70 копеек.</w:t>
      </w:r>
    </w:p>
    <w:p w:rsidR="00AC2E79" w:rsidRDefault="00396BBA" w:rsidP="00396BBA">
      <w:pPr>
        <w:ind w:firstLine="567"/>
        <w:contextualSpacing/>
        <w:jc w:val="both"/>
      </w:pPr>
      <w:r>
        <w:t>Обеспечение для участия в аукционе – 478 (четыреста семьдесят восемь) рублей 00 копеек.</w:t>
      </w:r>
    </w:p>
    <w:p w:rsidR="00AC2E79" w:rsidRDefault="00AC2E79" w:rsidP="00396BBA">
      <w:pPr>
        <w:ind w:firstLine="567"/>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396BBA">
        <w:t>бахчевые культуры</w:t>
      </w:r>
      <w:r>
        <w:t>) на территории муниципального образования «город Слободской»</w:t>
      </w:r>
      <w:r>
        <w:rPr>
          <w:spacing w:val="-6"/>
        </w:rPr>
        <w:t>.</w:t>
      </w:r>
    </w:p>
    <w:p w:rsidR="0076476B" w:rsidRDefault="00AC2E79" w:rsidP="00396BBA">
      <w:pPr>
        <w:ind w:firstLine="567"/>
        <w:jc w:val="both"/>
      </w:pPr>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 суммы обеспечения заявки, указанной в извещении о проведении аукциона</w:t>
      </w:r>
      <w:r>
        <w:rPr>
          <w:kern w:val="2"/>
          <w:lang w:eastAsia="ar-SA"/>
        </w:rPr>
        <w:t>.</w:t>
      </w:r>
    </w:p>
    <w:p w:rsidR="00B85A67" w:rsidRDefault="00B85A67" w:rsidP="00B85A67">
      <w:pPr>
        <w:ind w:firstLine="709"/>
        <w:jc w:val="both"/>
      </w:pPr>
    </w:p>
    <w:p w:rsidR="009B1718" w:rsidRPr="00B85A67" w:rsidRDefault="009B1718" w:rsidP="00396BBA">
      <w:pPr>
        <w:ind w:firstLine="567"/>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96BBA">
        <w:rPr>
          <w:b/>
          <w:snapToGrid w:val="0"/>
        </w:rPr>
        <w:t>11.06</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396BBA">
      <w:pPr>
        <w:ind w:firstLine="567"/>
        <w:jc w:val="both"/>
        <w:rPr>
          <w:b/>
          <w:snapToGrid w:val="0"/>
          <w:u w:val="single"/>
        </w:rPr>
      </w:pPr>
      <w:r w:rsidRPr="00712355">
        <w:rPr>
          <w:b/>
          <w:snapToGrid w:val="0"/>
          <w:u w:val="single"/>
        </w:rPr>
        <w:t>Рассмотрение заявок аукционной комиссией на</w:t>
      </w:r>
      <w:r w:rsidR="00396BBA">
        <w:rPr>
          <w:b/>
          <w:snapToGrid w:val="0"/>
          <w:u w:val="single"/>
        </w:rPr>
        <w:t xml:space="preserve"> участие в аукционе состоится 16.06</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396BBA">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396BBA">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396BBA">
      <w:pPr>
        <w:autoSpaceDE w:val="0"/>
        <w:autoSpaceDN w:val="0"/>
        <w:adjustRightInd w:val="0"/>
        <w:ind w:firstLine="567"/>
        <w:jc w:val="both"/>
      </w:pPr>
      <w:r w:rsidRPr="00CF318C">
        <w:t>К заявке прилагаются следующие документы:</w:t>
      </w:r>
    </w:p>
    <w:p w:rsidR="009B1718" w:rsidRPr="00176A53" w:rsidRDefault="009B1718" w:rsidP="00396BBA">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396BBA">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396BBA">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396BBA">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396BBA">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396BBA">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396BBA">
      <w:pPr>
        <w:widowControl w:val="0"/>
        <w:tabs>
          <w:tab w:val="left" w:pos="709"/>
        </w:tabs>
        <w:autoSpaceDE w:val="0"/>
        <w:autoSpaceDN w:val="0"/>
        <w:adjustRightInd w:val="0"/>
        <w:ind w:firstLine="567"/>
        <w:jc w:val="both"/>
      </w:pPr>
      <w:r w:rsidRPr="00176A53">
        <w:t>- иные документы по усмотрению заявителя;</w:t>
      </w:r>
    </w:p>
    <w:p w:rsidR="009B1718" w:rsidRPr="004419C1" w:rsidRDefault="009B1718" w:rsidP="00396BBA">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396BBA">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396BBA">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396BBA">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396BBA">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396BBA">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396BBA">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96BBA">
        <w:rPr>
          <w:b/>
        </w:rPr>
        <w:t>17.06</w:t>
      </w:r>
      <w:r w:rsidR="008B22CB" w:rsidRPr="008B22CB">
        <w:rPr>
          <w:b/>
        </w:rPr>
        <w:t>.2021</w:t>
      </w:r>
      <w:r w:rsidRPr="008B22CB">
        <w:rPr>
          <w:b/>
        </w:rPr>
        <w:t>.</w:t>
      </w:r>
    </w:p>
    <w:p w:rsidR="009B1718" w:rsidRPr="00955168" w:rsidRDefault="009B1718" w:rsidP="00396BBA">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396BBA">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396BBA">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396BBA">
      <w:pPr>
        <w:autoSpaceDE w:val="0"/>
        <w:autoSpaceDN w:val="0"/>
        <w:adjustRightInd w:val="0"/>
        <w:ind w:firstLine="567"/>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396BBA">
      <w:pPr>
        <w:autoSpaceDE w:val="0"/>
        <w:autoSpaceDN w:val="0"/>
        <w:adjustRightInd w:val="0"/>
        <w:ind w:firstLine="567"/>
        <w:jc w:val="both"/>
      </w:pPr>
      <w:r w:rsidRPr="001D533C">
        <w:rPr>
          <w:color w:val="000000"/>
        </w:rPr>
        <w:t xml:space="preserve">В день и время, указанные в извещении о проведении ау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396BBA">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396BBA">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396BBA">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396BBA">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396BBA">
      <w:pPr>
        <w:autoSpaceDE w:val="0"/>
        <w:autoSpaceDN w:val="0"/>
        <w:adjustRightInd w:val="0"/>
        <w:ind w:firstLine="567"/>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396BBA">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396BBA">
      <w:pPr>
        <w:autoSpaceDE w:val="0"/>
        <w:autoSpaceDN w:val="0"/>
        <w:adjustRightInd w:val="0"/>
        <w:ind w:firstLine="567"/>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396BBA">
      <w:pPr>
        <w:widowControl w:val="0"/>
        <w:autoSpaceDE w:val="0"/>
        <w:autoSpaceDN w:val="0"/>
        <w:adjustRightInd w:val="0"/>
        <w:ind w:firstLine="567"/>
        <w:jc w:val="both"/>
      </w:pPr>
      <w:r w:rsidRPr="00CE51CC">
        <w:t xml:space="preserve">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w:t>
      </w:r>
      <w:r w:rsidRPr="00CE51CC">
        <w:lastRenderedPageBreak/>
        <w:t>(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396BBA">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396BBA">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на официальном сайте 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396BBA">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396BBA">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396BBA">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 (администрация города Слободского; л/с 05403023560)</w:t>
      </w:r>
    </w:p>
    <w:p w:rsidR="00E47D7B" w:rsidRPr="00D24A70" w:rsidRDefault="00E47D7B" w:rsidP="00396BBA">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396BBA">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396BBA">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E47D7B" w:rsidRPr="00D24A70" w:rsidRDefault="00C04973" w:rsidP="00396BBA">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ор. счет</w:t>
      </w:r>
      <w:r w:rsidR="00E47D7B" w:rsidRPr="00D24A70">
        <w:rPr>
          <w:rFonts w:eastAsia="Courier New"/>
          <w:b/>
          <w:color w:val="000000"/>
          <w:lang w:bidi="ru-RU"/>
        </w:rPr>
        <w:t>: 40102810345370000033</w:t>
      </w:r>
    </w:p>
    <w:p w:rsidR="00E47D7B" w:rsidRPr="0040321E" w:rsidRDefault="00C04973" w:rsidP="00396BBA">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456185">
      <w:pPr>
        <w:widowControl w:val="0"/>
        <w:autoSpaceDE w:val="0"/>
        <w:autoSpaceDN w:val="0"/>
        <w:adjustRightInd w:val="0"/>
        <w:jc w:val="both"/>
      </w:pPr>
    </w:p>
    <w:p w:rsidR="00DC5309" w:rsidRPr="00712355" w:rsidRDefault="00DC5309" w:rsidP="00396BB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396BB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396BB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396BB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396BB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396BBA">
      <w:pPr>
        <w:autoSpaceDE w:val="0"/>
        <w:autoSpaceDN w:val="0"/>
        <w:adjustRightInd w:val="0"/>
        <w:ind w:firstLine="567"/>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3F6727">
      <w:pPr>
        <w:ind w:firstLine="567"/>
        <w:jc w:val="both"/>
        <w:rPr>
          <w:snapToGrid w:val="0"/>
        </w:rPr>
      </w:pPr>
      <w:r w:rsidRPr="00712355">
        <w:rPr>
          <w:snapToGrid w:val="0"/>
        </w:rPr>
        <w:lastRenderedPageBreak/>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96BBA">
        <w:rPr>
          <w:b/>
          <w:snapToGrid w:val="0"/>
        </w:rPr>
        <w:t>21.06</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3F6727">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3F6727">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F6727">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F6727" w:rsidRDefault="003F6727" w:rsidP="003F6727">
      <w:pPr>
        <w:suppressAutoHyphens/>
        <w:autoSpaceDE w:val="0"/>
        <w:autoSpaceDN w:val="0"/>
        <w:adjustRightInd w:val="0"/>
        <w:ind w:firstLine="567"/>
        <w:jc w:val="both"/>
        <w:rPr>
          <w:b/>
          <w:color w:val="000000"/>
          <w:kern w:val="2"/>
          <w:lang w:eastAsia="ar-SA"/>
        </w:rPr>
      </w:pPr>
    </w:p>
    <w:p w:rsidR="00DC5309" w:rsidRPr="00AC1554" w:rsidRDefault="00DC5309" w:rsidP="003F6727">
      <w:pPr>
        <w:suppressAutoHyphens/>
        <w:autoSpaceDE w:val="0"/>
        <w:autoSpaceDN w:val="0"/>
        <w:adjustRightInd w:val="0"/>
        <w:ind w:firstLine="567"/>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3F6727">
      <w:pPr>
        <w:autoSpaceDE w:val="0"/>
        <w:autoSpaceDN w:val="0"/>
        <w:adjustRightInd w:val="0"/>
        <w:ind w:firstLine="567"/>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УФК по Кировской области (администрация города Слободского; л/с 04403023560)</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Кор. счет 40102810345370000033</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B6DE4">
      <w:pPr>
        <w:autoSpaceDE w:val="0"/>
        <w:autoSpaceDN w:val="0"/>
        <w:adjustRightInd w:val="0"/>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DC5309">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3F6727">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3F6727">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3F6727">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3F6727">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3F6727">
      <w:pPr>
        <w:ind w:right="-200" w:firstLine="567"/>
        <w:contextualSpacing/>
        <w:jc w:val="both"/>
      </w:pPr>
      <w:r w:rsidRPr="00712355">
        <w:lastRenderedPageBreak/>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21011F" w:rsidRDefault="0021011F">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1.1. Администратор предоставляет Участнику право разместить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Объекта устанавливается с "___" _________ _____ г.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3.1.1. Разместить Объект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 xml:space="preserve">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3.3.4.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r w:rsidRPr="004F149A">
        <w:t>В соответствии с аукционной документацией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60664F" w:rsidRPr="0060664F" w:rsidRDefault="0060664F" w:rsidP="0060664F">
      <w:pPr>
        <w:widowControl w:val="0"/>
        <w:autoSpaceDE w:val="0"/>
        <w:autoSpaceDN w:val="0"/>
        <w:ind w:firstLine="709"/>
        <w:jc w:val="both"/>
      </w:pPr>
      <w:r w:rsidRPr="0060664F">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 заявки о нижеследующем:</w:t>
      </w: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 (далее -обеспечение заявки) денежные средства на расчетный счет организатор</w:t>
      </w:r>
      <w:r>
        <w:t>а торгов_____________________</w:t>
      </w:r>
      <w:r w:rsidRPr="0060664F">
        <w:t xml:space="preserve"> </w:t>
      </w:r>
      <w:r>
        <w:t>в размере ___________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0664F" w:rsidRPr="0060664F" w:rsidRDefault="0060664F" w:rsidP="0060664F">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60664F">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C85FED" w:rsidRPr="00C85FED" w:rsidRDefault="0060664F" w:rsidP="00214E18">
      <w:pPr>
        <w:widowControl w:val="0"/>
        <w:autoSpaceDE w:val="0"/>
        <w:autoSpaceDN w:val="0"/>
        <w:contextualSpacing/>
        <w:jc w:val="both"/>
      </w:pPr>
      <w:r w:rsidRPr="002B3A42">
        <w:t xml:space="preserve">      Организатор торгов:                              Участник:</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1780"/>
    <w:rsid w:val="000262E9"/>
    <w:rsid w:val="000277AD"/>
    <w:rsid w:val="000442E5"/>
    <w:rsid w:val="00045DDF"/>
    <w:rsid w:val="00064028"/>
    <w:rsid w:val="00066426"/>
    <w:rsid w:val="00075434"/>
    <w:rsid w:val="00076055"/>
    <w:rsid w:val="0009691D"/>
    <w:rsid w:val="000A4984"/>
    <w:rsid w:val="000A4D5B"/>
    <w:rsid w:val="000E3258"/>
    <w:rsid w:val="000E670C"/>
    <w:rsid w:val="000E7DED"/>
    <w:rsid w:val="00153D04"/>
    <w:rsid w:val="00163CF5"/>
    <w:rsid w:val="00171752"/>
    <w:rsid w:val="001750AF"/>
    <w:rsid w:val="00191A32"/>
    <w:rsid w:val="001964E6"/>
    <w:rsid w:val="001A02CC"/>
    <w:rsid w:val="001B2C5E"/>
    <w:rsid w:val="001D54BF"/>
    <w:rsid w:val="0020618C"/>
    <w:rsid w:val="0021011F"/>
    <w:rsid w:val="00214E18"/>
    <w:rsid w:val="002433FD"/>
    <w:rsid w:val="002458BF"/>
    <w:rsid w:val="0024673A"/>
    <w:rsid w:val="002472D7"/>
    <w:rsid w:val="002627E0"/>
    <w:rsid w:val="00264E9A"/>
    <w:rsid w:val="00265D76"/>
    <w:rsid w:val="002B3565"/>
    <w:rsid w:val="002C0760"/>
    <w:rsid w:val="002C1C57"/>
    <w:rsid w:val="002D4A78"/>
    <w:rsid w:val="002E01D1"/>
    <w:rsid w:val="002E6928"/>
    <w:rsid w:val="00343556"/>
    <w:rsid w:val="0035561A"/>
    <w:rsid w:val="00355D26"/>
    <w:rsid w:val="00396BBA"/>
    <w:rsid w:val="003B1CF6"/>
    <w:rsid w:val="003B6DE4"/>
    <w:rsid w:val="003B7C83"/>
    <w:rsid w:val="003C3B6D"/>
    <w:rsid w:val="003D57CD"/>
    <w:rsid w:val="003E3202"/>
    <w:rsid w:val="003F2557"/>
    <w:rsid w:val="003F6727"/>
    <w:rsid w:val="00402CAB"/>
    <w:rsid w:val="0040321E"/>
    <w:rsid w:val="00410CC0"/>
    <w:rsid w:val="0041230D"/>
    <w:rsid w:val="00421529"/>
    <w:rsid w:val="00427B40"/>
    <w:rsid w:val="00436450"/>
    <w:rsid w:val="004501D8"/>
    <w:rsid w:val="00456185"/>
    <w:rsid w:val="00457000"/>
    <w:rsid w:val="00473097"/>
    <w:rsid w:val="004743B8"/>
    <w:rsid w:val="00475360"/>
    <w:rsid w:val="00476CA4"/>
    <w:rsid w:val="00484C9F"/>
    <w:rsid w:val="004879E8"/>
    <w:rsid w:val="004A12A2"/>
    <w:rsid w:val="004A3659"/>
    <w:rsid w:val="004F149A"/>
    <w:rsid w:val="004F3ADE"/>
    <w:rsid w:val="004F6C6C"/>
    <w:rsid w:val="004F783E"/>
    <w:rsid w:val="00502BF0"/>
    <w:rsid w:val="005225DE"/>
    <w:rsid w:val="00524047"/>
    <w:rsid w:val="00541D8B"/>
    <w:rsid w:val="005A0D9D"/>
    <w:rsid w:val="005B4E39"/>
    <w:rsid w:val="005F7120"/>
    <w:rsid w:val="0060664F"/>
    <w:rsid w:val="006235D4"/>
    <w:rsid w:val="00640F9E"/>
    <w:rsid w:val="00652DFA"/>
    <w:rsid w:val="00662D71"/>
    <w:rsid w:val="00670E1F"/>
    <w:rsid w:val="006715BF"/>
    <w:rsid w:val="0069133D"/>
    <w:rsid w:val="00697A57"/>
    <w:rsid w:val="006A276B"/>
    <w:rsid w:val="006A3AEC"/>
    <w:rsid w:val="006E375B"/>
    <w:rsid w:val="006F76E6"/>
    <w:rsid w:val="00702E65"/>
    <w:rsid w:val="00736090"/>
    <w:rsid w:val="00737E56"/>
    <w:rsid w:val="00754AF3"/>
    <w:rsid w:val="00754D74"/>
    <w:rsid w:val="00762772"/>
    <w:rsid w:val="007646E7"/>
    <w:rsid w:val="0076476B"/>
    <w:rsid w:val="0077011D"/>
    <w:rsid w:val="007A3E84"/>
    <w:rsid w:val="007B247A"/>
    <w:rsid w:val="007B4AE1"/>
    <w:rsid w:val="007B659F"/>
    <w:rsid w:val="00806528"/>
    <w:rsid w:val="008479CE"/>
    <w:rsid w:val="00864AE1"/>
    <w:rsid w:val="00866F5A"/>
    <w:rsid w:val="008855FE"/>
    <w:rsid w:val="00886B44"/>
    <w:rsid w:val="00896F4E"/>
    <w:rsid w:val="008B22CB"/>
    <w:rsid w:val="008C07E2"/>
    <w:rsid w:val="008C188F"/>
    <w:rsid w:val="008C4DD0"/>
    <w:rsid w:val="008C52D0"/>
    <w:rsid w:val="008E0944"/>
    <w:rsid w:val="008E21FC"/>
    <w:rsid w:val="00905047"/>
    <w:rsid w:val="00914CAF"/>
    <w:rsid w:val="00932FB9"/>
    <w:rsid w:val="009430BA"/>
    <w:rsid w:val="00955168"/>
    <w:rsid w:val="0095580A"/>
    <w:rsid w:val="00970DC3"/>
    <w:rsid w:val="00971839"/>
    <w:rsid w:val="00983457"/>
    <w:rsid w:val="00993210"/>
    <w:rsid w:val="009B1718"/>
    <w:rsid w:val="009E6256"/>
    <w:rsid w:val="009F25FD"/>
    <w:rsid w:val="00A0788A"/>
    <w:rsid w:val="00A433ED"/>
    <w:rsid w:val="00A55AC9"/>
    <w:rsid w:val="00A55B12"/>
    <w:rsid w:val="00A96BEE"/>
    <w:rsid w:val="00AC095F"/>
    <w:rsid w:val="00AC2E79"/>
    <w:rsid w:val="00AC3EB4"/>
    <w:rsid w:val="00AC766E"/>
    <w:rsid w:val="00AE5D9D"/>
    <w:rsid w:val="00B22688"/>
    <w:rsid w:val="00B366FF"/>
    <w:rsid w:val="00B56998"/>
    <w:rsid w:val="00B74BD9"/>
    <w:rsid w:val="00B76E84"/>
    <w:rsid w:val="00B85A67"/>
    <w:rsid w:val="00B87D8F"/>
    <w:rsid w:val="00B97AB5"/>
    <w:rsid w:val="00B97C6F"/>
    <w:rsid w:val="00BC4121"/>
    <w:rsid w:val="00BE2E08"/>
    <w:rsid w:val="00BF252C"/>
    <w:rsid w:val="00BF2BBE"/>
    <w:rsid w:val="00C01008"/>
    <w:rsid w:val="00C04973"/>
    <w:rsid w:val="00C15C9A"/>
    <w:rsid w:val="00C5669F"/>
    <w:rsid w:val="00C61634"/>
    <w:rsid w:val="00C64AA0"/>
    <w:rsid w:val="00C85FED"/>
    <w:rsid w:val="00C94B33"/>
    <w:rsid w:val="00CE672D"/>
    <w:rsid w:val="00D128C2"/>
    <w:rsid w:val="00D12C0C"/>
    <w:rsid w:val="00D24A70"/>
    <w:rsid w:val="00D4073C"/>
    <w:rsid w:val="00D4594B"/>
    <w:rsid w:val="00D51E37"/>
    <w:rsid w:val="00D61778"/>
    <w:rsid w:val="00D61ED2"/>
    <w:rsid w:val="00D64BAD"/>
    <w:rsid w:val="00D65553"/>
    <w:rsid w:val="00DA12E5"/>
    <w:rsid w:val="00DA4BB9"/>
    <w:rsid w:val="00DC17BC"/>
    <w:rsid w:val="00DC2B33"/>
    <w:rsid w:val="00DC44C2"/>
    <w:rsid w:val="00DC5309"/>
    <w:rsid w:val="00DD6007"/>
    <w:rsid w:val="00E069A2"/>
    <w:rsid w:val="00E222E8"/>
    <w:rsid w:val="00E4367D"/>
    <w:rsid w:val="00E47D7B"/>
    <w:rsid w:val="00EC537D"/>
    <w:rsid w:val="00ED07D1"/>
    <w:rsid w:val="00EE1D83"/>
    <w:rsid w:val="00F0154F"/>
    <w:rsid w:val="00F074F0"/>
    <w:rsid w:val="00F07E13"/>
    <w:rsid w:val="00F516DA"/>
    <w:rsid w:val="00F541C0"/>
    <w:rsid w:val="00F83287"/>
    <w:rsid w:val="00F8540A"/>
    <w:rsid w:val="00F9403F"/>
    <w:rsid w:val="00FA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2D0"/>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7646E7"/>
    <w:rPr>
      <w:rFonts w:ascii="Tahoma" w:hAnsi="Tahoma" w:cs="Tahoma"/>
      <w:sz w:val="16"/>
      <w:szCs w:val="16"/>
    </w:rPr>
  </w:style>
  <w:style w:type="character" w:customStyle="1" w:styleId="a8">
    <w:name w:val="Текст выноски Знак"/>
    <w:basedOn w:val="a0"/>
    <w:link w:val="a7"/>
    <w:uiPriority w:val="99"/>
    <w:semiHidden/>
    <w:rsid w:val="007646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332954041">
      <w:bodyDiv w:val="1"/>
      <w:marLeft w:val="0"/>
      <w:marRight w:val="0"/>
      <w:marTop w:val="0"/>
      <w:marBottom w:val="0"/>
      <w:divBdr>
        <w:top w:val="none" w:sz="0" w:space="0" w:color="auto"/>
        <w:left w:val="none" w:sz="0" w:space="0" w:color="auto"/>
        <w:bottom w:val="none" w:sz="0" w:space="0" w:color="auto"/>
        <w:right w:val="none" w:sz="0" w:space="0" w:color="auto"/>
      </w:divBdr>
    </w:div>
    <w:div w:id="377973799">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3816307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664510363">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http://www.slobodskoy.ru"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C1B3-EAF2-48BE-81C8-846081E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98</Words>
  <Characters>8207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4-14T15:11:00Z</cp:lastPrinted>
  <dcterms:created xsi:type="dcterms:W3CDTF">2021-04-30T07:10:00Z</dcterms:created>
  <dcterms:modified xsi:type="dcterms:W3CDTF">2021-05-05T09:21:00Z</dcterms:modified>
</cp:coreProperties>
</file>